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FA" w:rsidRDefault="00C976FA" w:rsidP="00E83329">
      <w:pPr>
        <w:jc w:val="center"/>
        <w:rPr>
          <w:b/>
        </w:rPr>
      </w:pPr>
    </w:p>
    <w:p w:rsidR="00C976FA" w:rsidRPr="00C976FA" w:rsidRDefault="00C976FA" w:rsidP="00C976FA">
      <w:pPr>
        <w:jc w:val="center"/>
        <w:rPr>
          <w:b/>
        </w:rPr>
      </w:pPr>
      <w:r w:rsidRPr="00C976FA">
        <w:rPr>
          <w:b/>
        </w:rPr>
        <w:t xml:space="preserve">МУНИЦИПАЛЬНОЕ </w:t>
      </w:r>
      <w:r w:rsidR="001D409B" w:rsidRPr="00C976FA">
        <w:rPr>
          <w:b/>
        </w:rPr>
        <w:t xml:space="preserve">БЮДЖЕТНОЕ </w:t>
      </w:r>
      <w:r w:rsidRPr="00C976FA">
        <w:rPr>
          <w:b/>
        </w:rPr>
        <w:t>ОБЩЕОБРАЗОВАТЕЛЬНОЕ УЧРЕЖДЕНИЕ</w:t>
      </w:r>
    </w:p>
    <w:p w:rsidR="00E83329" w:rsidRDefault="00C976FA" w:rsidP="00C976FA">
      <w:pPr>
        <w:jc w:val="center"/>
        <w:rPr>
          <w:b/>
        </w:rPr>
      </w:pPr>
      <w:r w:rsidRPr="00C976FA">
        <w:rPr>
          <w:b/>
        </w:rPr>
        <w:t>«СРЕДН</w:t>
      </w:r>
      <w:r w:rsidR="001D409B">
        <w:rPr>
          <w:b/>
        </w:rPr>
        <w:t>ЯЯ ОБЩЕОБРАЗОВАТЕЛЬНАЯ ШКОЛА № 2</w:t>
      </w:r>
      <w:r w:rsidRPr="00C976FA">
        <w:rPr>
          <w:b/>
        </w:rPr>
        <w:t>»</w:t>
      </w:r>
      <w:r w:rsidR="001D409B">
        <w:rPr>
          <w:b/>
        </w:rPr>
        <w:t xml:space="preserve"> СЕЛА БУССЕВКА СПАССКОГО РАЙОНА ПРИМОРСКОГО КРАЯ</w:t>
      </w:r>
    </w:p>
    <w:p w:rsidR="003554D2" w:rsidRDefault="003554D2" w:rsidP="00C976FA">
      <w:pPr>
        <w:jc w:val="center"/>
        <w:rPr>
          <w:b/>
        </w:rPr>
      </w:pPr>
    </w:p>
    <w:p w:rsidR="00E83329" w:rsidRDefault="00E83329" w:rsidP="00E83329">
      <w:pPr>
        <w:widowControl w:val="0"/>
      </w:pPr>
    </w:p>
    <w:p w:rsidR="00E83329" w:rsidRDefault="00E83329" w:rsidP="003554D2">
      <w:pPr>
        <w:rPr>
          <w:b/>
        </w:rPr>
      </w:pPr>
    </w:p>
    <w:p w:rsidR="00E83329" w:rsidRDefault="00E83329" w:rsidP="00E83329">
      <w:pPr>
        <w:jc w:val="center"/>
        <w:rPr>
          <w:b/>
        </w:rPr>
      </w:pPr>
    </w:p>
    <w:p w:rsidR="00E83329" w:rsidRDefault="00E83329" w:rsidP="00E83329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003EF" w:rsidTr="0018717A">
        <w:tc>
          <w:tcPr>
            <w:tcW w:w="3114" w:type="dxa"/>
          </w:tcPr>
          <w:p w:rsidR="003003EF" w:rsidRPr="00757D91" w:rsidRDefault="003003EF" w:rsidP="0018717A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95910</wp:posOffset>
                  </wp:positionV>
                  <wp:extent cx="1200150" cy="1190625"/>
                  <wp:effectExtent l="19050" t="0" r="0" b="0"/>
                  <wp:wrapNone/>
                  <wp:docPr id="4" name="Рисунок 3" descr="IMG-20241018-WA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-20241018-WA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7D91">
              <w:rPr>
                <w:color w:val="000000"/>
                <w:sz w:val="28"/>
                <w:szCs w:val="28"/>
              </w:rPr>
              <w:t>РАССМОТРЕНО</w:t>
            </w:r>
          </w:p>
          <w:p w:rsidR="003003EF" w:rsidRPr="00757D91" w:rsidRDefault="003003EF" w:rsidP="0018717A">
            <w:pPr>
              <w:rPr>
                <w:sz w:val="28"/>
                <w:szCs w:val="28"/>
              </w:rPr>
            </w:pPr>
            <w:r w:rsidRPr="00757D91">
              <w:rPr>
                <w:sz w:val="28"/>
                <w:szCs w:val="28"/>
              </w:rPr>
              <w:t>На педагогическом сообществе</w:t>
            </w:r>
          </w:p>
          <w:p w:rsidR="003003EF" w:rsidRPr="00757D91" w:rsidRDefault="003003EF" w:rsidP="0018717A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757D91">
              <w:rPr>
                <w:color w:val="000000"/>
              </w:rPr>
              <w:t xml:space="preserve">________________________ </w:t>
            </w:r>
          </w:p>
          <w:p w:rsidR="003003EF" w:rsidRPr="00757D91" w:rsidRDefault="003003EF" w:rsidP="0018717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757D91">
              <w:rPr>
                <w:color w:val="000000"/>
              </w:rPr>
              <w:t>Солянок С.А.</w:t>
            </w:r>
          </w:p>
          <w:p w:rsidR="003003EF" w:rsidRDefault="003003EF" w:rsidP="0018717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№71/1 от «29» 08   2025 г.</w:t>
            </w:r>
          </w:p>
          <w:p w:rsidR="003003EF" w:rsidRDefault="003003EF" w:rsidP="0018717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3003EF" w:rsidRPr="00757D91" w:rsidRDefault="003003EF" w:rsidP="0018717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757D91">
              <w:rPr>
                <w:color w:val="000000"/>
                <w:sz w:val="28"/>
                <w:szCs w:val="28"/>
              </w:rPr>
              <w:t>СОГЛАСОВАНО</w:t>
            </w:r>
          </w:p>
          <w:p w:rsidR="003003EF" w:rsidRPr="00757D91" w:rsidRDefault="003003EF" w:rsidP="0018717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2385</wp:posOffset>
                  </wp:positionV>
                  <wp:extent cx="1514475" cy="1028700"/>
                  <wp:effectExtent l="19050" t="0" r="9525" b="0"/>
                  <wp:wrapNone/>
                  <wp:docPr id="3" name="Рисунок 2" descr="IMG-20241018-WA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-20241018-WA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7D91">
              <w:rPr>
                <w:color w:val="000000"/>
                <w:sz w:val="28"/>
                <w:szCs w:val="28"/>
              </w:rPr>
              <w:t>Зам.директора по УВР</w:t>
            </w:r>
          </w:p>
          <w:p w:rsidR="003003EF" w:rsidRPr="00757D91" w:rsidRDefault="003003EF" w:rsidP="0018717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3003EF" w:rsidRPr="00757D91" w:rsidRDefault="003003EF" w:rsidP="0018717A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757D91">
              <w:rPr>
                <w:color w:val="000000"/>
              </w:rPr>
              <w:t xml:space="preserve">________________________ </w:t>
            </w:r>
          </w:p>
          <w:p w:rsidR="003003EF" w:rsidRPr="00757D91" w:rsidRDefault="003003EF" w:rsidP="0018717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757D91">
              <w:rPr>
                <w:color w:val="000000"/>
              </w:rPr>
              <w:t>Хомякова Г.И.</w:t>
            </w:r>
          </w:p>
          <w:p w:rsidR="003003EF" w:rsidRPr="00757D91" w:rsidRDefault="003003EF" w:rsidP="0018717A">
            <w:pPr>
              <w:autoSpaceDE w:val="0"/>
              <w:autoSpaceDN w:val="0"/>
              <w:rPr>
                <w:color w:val="000000"/>
              </w:rPr>
            </w:pPr>
            <w:r w:rsidRPr="00757D91">
              <w:rPr>
                <w:color w:val="000000"/>
              </w:rPr>
              <w:t>№71/1 от «29» 08   2025 г.</w:t>
            </w:r>
          </w:p>
          <w:p w:rsidR="003003EF" w:rsidRPr="00757D91" w:rsidRDefault="003003EF" w:rsidP="0018717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3003EF" w:rsidRPr="00757D91" w:rsidRDefault="003003EF" w:rsidP="0018717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48260</wp:posOffset>
                  </wp:positionV>
                  <wp:extent cx="1952625" cy="1790700"/>
                  <wp:effectExtent l="19050" t="0" r="9525" b="0"/>
                  <wp:wrapNone/>
                  <wp:docPr id="2" name="Рисунок 1" descr="печать Неделько_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Неделько_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7D91">
              <w:rPr>
                <w:color w:val="000000"/>
                <w:sz w:val="28"/>
                <w:szCs w:val="28"/>
              </w:rPr>
              <w:t>УТВЕРЖДЕНО</w:t>
            </w:r>
          </w:p>
          <w:p w:rsidR="003003EF" w:rsidRPr="00757D91" w:rsidRDefault="003003EF" w:rsidP="0018717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757D91">
              <w:rPr>
                <w:color w:val="000000"/>
                <w:sz w:val="28"/>
                <w:szCs w:val="28"/>
              </w:rPr>
              <w:t>Директор</w:t>
            </w:r>
          </w:p>
          <w:p w:rsidR="003003EF" w:rsidRPr="00757D91" w:rsidRDefault="003003EF" w:rsidP="0018717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3003EF" w:rsidRPr="00757D91" w:rsidRDefault="003003EF" w:rsidP="0018717A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757D91">
              <w:rPr>
                <w:color w:val="000000"/>
              </w:rPr>
              <w:t xml:space="preserve">________________________ </w:t>
            </w:r>
          </w:p>
          <w:p w:rsidR="003003EF" w:rsidRPr="00757D91" w:rsidRDefault="003003EF" w:rsidP="0018717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757D91">
              <w:rPr>
                <w:color w:val="000000"/>
              </w:rPr>
              <w:t>Неделько  Н.В.</w:t>
            </w:r>
          </w:p>
          <w:p w:rsidR="003003EF" w:rsidRDefault="003003EF" w:rsidP="0018717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№71/1 от «29» 08   2025 г.</w:t>
            </w:r>
          </w:p>
          <w:p w:rsidR="003003EF" w:rsidRDefault="003003EF" w:rsidP="0018717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3003EF" w:rsidRDefault="003003EF" w:rsidP="00E83329">
      <w:pPr>
        <w:jc w:val="center"/>
        <w:rPr>
          <w:b/>
          <w:sz w:val="32"/>
          <w:szCs w:val="32"/>
        </w:rPr>
      </w:pPr>
    </w:p>
    <w:p w:rsidR="003003EF" w:rsidRDefault="003003EF" w:rsidP="00E83329">
      <w:pPr>
        <w:jc w:val="center"/>
        <w:rPr>
          <w:b/>
          <w:sz w:val="32"/>
          <w:szCs w:val="32"/>
        </w:rPr>
      </w:pPr>
    </w:p>
    <w:p w:rsidR="003003EF" w:rsidRDefault="003003EF" w:rsidP="00E83329">
      <w:pPr>
        <w:jc w:val="center"/>
        <w:rPr>
          <w:b/>
          <w:sz w:val="32"/>
          <w:szCs w:val="32"/>
        </w:rPr>
      </w:pPr>
    </w:p>
    <w:p w:rsidR="003003EF" w:rsidRDefault="003003EF" w:rsidP="00E83329">
      <w:pPr>
        <w:jc w:val="center"/>
        <w:rPr>
          <w:b/>
          <w:sz w:val="32"/>
          <w:szCs w:val="32"/>
        </w:rPr>
      </w:pPr>
    </w:p>
    <w:p w:rsidR="001D409B" w:rsidRDefault="001D409B" w:rsidP="00E83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</w:t>
      </w:r>
      <w:r w:rsidR="00E83329">
        <w:rPr>
          <w:b/>
          <w:sz w:val="32"/>
          <w:szCs w:val="32"/>
        </w:rPr>
        <w:t>ПРОГРАММА</w:t>
      </w:r>
      <w:r>
        <w:rPr>
          <w:b/>
          <w:sz w:val="32"/>
          <w:szCs w:val="32"/>
        </w:rPr>
        <w:t xml:space="preserve"> </w:t>
      </w:r>
    </w:p>
    <w:p w:rsidR="00E83329" w:rsidRDefault="001D409B" w:rsidP="00E83329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E83329">
        <w:rPr>
          <w:b/>
          <w:sz w:val="36"/>
          <w:szCs w:val="36"/>
        </w:rPr>
        <w:t>«</w:t>
      </w:r>
      <w:r w:rsidR="002D49CE">
        <w:rPr>
          <w:b/>
          <w:sz w:val="36"/>
          <w:szCs w:val="36"/>
        </w:rPr>
        <w:t>Практикум по математике</w:t>
      </w:r>
      <w:r w:rsidR="00F77280">
        <w:rPr>
          <w:b/>
          <w:sz w:val="36"/>
          <w:szCs w:val="36"/>
        </w:rPr>
        <w:t>»</w:t>
      </w:r>
    </w:p>
    <w:p w:rsidR="00E83329" w:rsidRDefault="001D409B" w:rsidP="00E833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6 класса</w:t>
      </w:r>
    </w:p>
    <w:p w:rsidR="001D409B" w:rsidRDefault="001D409B" w:rsidP="00E833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5-2026 уч.год</w:t>
      </w:r>
    </w:p>
    <w:p w:rsidR="00E83329" w:rsidRDefault="00E83329" w:rsidP="00E83329">
      <w:pPr>
        <w:jc w:val="center"/>
        <w:rPr>
          <w:i/>
          <w:sz w:val="26"/>
          <w:szCs w:val="26"/>
        </w:rPr>
      </w:pPr>
    </w:p>
    <w:p w:rsidR="00E83329" w:rsidRDefault="00E83329" w:rsidP="003554D2">
      <w:pPr>
        <w:rPr>
          <w:i/>
          <w:sz w:val="26"/>
          <w:szCs w:val="26"/>
        </w:rPr>
      </w:pPr>
    </w:p>
    <w:p w:rsidR="00E73E36" w:rsidRDefault="00E73E36" w:rsidP="00E83329">
      <w:pPr>
        <w:jc w:val="center"/>
        <w:rPr>
          <w:i/>
          <w:sz w:val="26"/>
          <w:szCs w:val="26"/>
        </w:rPr>
      </w:pPr>
    </w:p>
    <w:p w:rsidR="00E73E36" w:rsidRDefault="00E73E36" w:rsidP="00E83329">
      <w:pPr>
        <w:jc w:val="center"/>
        <w:rPr>
          <w:i/>
          <w:sz w:val="26"/>
          <w:szCs w:val="26"/>
        </w:rPr>
      </w:pPr>
    </w:p>
    <w:p w:rsidR="00E73E36" w:rsidRDefault="00E73E36" w:rsidP="00E83329">
      <w:pPr>
        <w:jc w:val="center"/>
        <w:rPr>
          <w:i/>
          <w:sz w:val="26"/>
          <w:szCs w:val="26"/>
        </w:rPr>
      </w:pPr>
    </w:p>
    <w:p w:rsidR="00E83329" w:rsidRDefault="00E83329" w:rsidP="00E83329"/>
    <w:p w:rsidR="00C976FA" w:rsidRDefault="00C976FA" w:rsidP="003554D2"/>
    <w:p w:rsidR="00C976FA" w:rsidRDefault="00C976FA" w:rsidP="00E83329">
      <w:pPr>
        <w:jc w:val="center"/>
      </w:pPr>
    </w:p>
    <w:p w:rsidR="00C976FA" w:rsidRDefault="00C976FA" w:rsidP="00E83329">
      <w:pPr>
        <w:jc w:val="center"/>
      </w:pPr>
    </w:p>
    <w:p w:rsidR="00C976FA" w:rsidRDefault="00C976FA" w:rsidP="00E83329">
      <w:pPr>
        <w:jc w:val="center"/>
      </w:pPr>
    </w:p>
    <w:p w:rsidR="00C976FA" w:rsidRDefault="00C976FA" w:rsidP="008670AF"/>
    <w:p w:rsidR="001D409B" w:rsidRDefault="001D409B" w:rsidP="00C976FA">
      <w:pPr>
        <w:jc w:val="center"/>
      </w:pPr>
    </w:p>
    <w:p w:rsidR="001D409B" w:rsidRDefault="001D409B" w:rsidP="00C976FA">
      <w:pPr>
        <w:jc w:val="center"/>
      </w:pPr>
    </w:p>
    <w:p w:rsidR="001D409B" w:rsidRDefault="001D409B" w:rsidP="00C976FA">
      <w:pPr>
        <w:jc w:val="center"/>
      </w:pPr>
    </w:p>
    <w:p w:rsidR="001D409B" w:rsidRDefault="001D409B" w:rsidP="00C976FA">
      <w:pPr>
        <w:jc w:val="center"/>
      </w:pPr>
    </w:p>
    <w:p w:rsidR="001D409B" w:rsidRDefault="001D409B" w:rsidP="00C976FA">
      <w:pPr>
        <w:jc w:val="center"/>
      </w:pPr>
    </w:p>
    <w:p w:rsidR="001D409B" w:rsidRDefault="001D409B" w:rsidP="003003EF"/>
    <w:p w:rsidR="001D409B" w:rsidRDefault="001D409B" w:rsidP="00C976FA">
      <w:pPr>
        <w:jc w:val="center"/>
      </w:pPr>
    </w:p>
    <w:p w:rsidR="001D409B" w:rsidRDefault="001D409B" w:rsidP="00C976FA">
      <w:pPr>
        <w:jc w:val="center"/>
      </w:pPr>
    </w:p>
    <w:p w:rsidR="001D409B" w:rsidRDefault="001D409B" w:rsidP="00C976FA">
      <w:pPr>
        <w:jc w:val="center"/>
      </w:pPr>
    </w:p>
    <w:p w:rsidR="00C976FA" w:rsidRPr="00BA4FB4" w:rsidRDefault="001D409B" w:rsidP="00C976FA">
      <w:pPr>
        <w:jc w:val="center"/>
      </w:pPr>
      <w:r>
        <w:t>с.Буссевка, 2025</w:t>
      </w:r>
    </w:p>
    <w:p w:rsidR="00E83329" w:rsidRPr="008670AF" w:rsidRDefault="00E83329" w:rsidP="008670AF">
      <w:pPr>
        <w:pStyle w:val="2"/>
        <w:spacing w:before="0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233F">
        <w:rPr>
          <w:sz w:val="28"/>
          <w:szCs w:val="28"/>
          <w:shd w:val="clear" w:color="auto" w:fill="FFFFFF"/>
        </w:rPr>
        <w:br w:type="page"/>
      </w:r>
      <w:bookmarkStart w:id="0" w:name="_Toc98403443"/>
      <w:r w:rsidRPr="008670AF">
        <w:rPr>
          <w:rFonts w:ascii="Times New Roman" w:hAnsi="Times New Roman" w:cs="Times New Roman"/>
          <w:b/>
          <w:color w:val="000000"/>
        </w:rPr>
        <w:lastRenderedPageBreak/>
        <w:t>Пояснительная записка</w:t>
      </w:r>
      <w:bookmarkEnd w:id="0"/>
    </w:p>
    <w:p w:rsidR="00F77280" w:rsidRPr="00F77280" w:rsidRDefault="00F77280" w:rsidP="00F77280">
      <w:pPr>
        <w:spacing w:line="276" w:lineRule="auto"/>
        <w:ind w:firstLine="709"/>
        <w:jc w:val="both"/>
        <w:rPr>
          <w:sz w:val="26"/>
          <w:szCs w:val="26"/>
        </w:rPr>
      </w:pPr>
      <w:r w:rsidRPr="00F77280">
        <w:rPr>
          <w:sz w:val="26"/>
          <w:szCs w:val="26"/>
        </w:rPr>
        <w:t>Рабочая программа «</w:t>
      </w:r>
      <w:r>
        <w:rPr>
          <w:sz w:val="26"/>
          <w:szCs w:val="26"/>
        </w:rPr>
        <w:t>Практикум по математике</w:t>
      </w:r>
      <w:r w:rsidRPr="00F77280">
        <w:rPr>
          <w:sz w:val="26"/>
          <w:szCs w:val="26"/>
        </w:rPr>
        <w:t>» составлена с учётом образовательного стандарта</w:t>
      </w:r>
      <w:r>
        <w:rPr>
          <w:sz w:val="26"/>
          <w:szCs w:val="26"/>
        </w:rPr>
        <w:t>.</w:t>
      </w:r>
      <w:r w:rsidRPr="00F77280">
        <w:rPr>
          <w:sz w:val="26"/>
          <w:szCs w:val="26"/>
        </w:rPr>
        <w:t xml:space="preserve"> Рабочая программа</w:t>
      </w:r>
      <w:r w:rsidR="002A5B41">
        <w:rPr>
          <w:sz w:val="26"/>
          <w:szCs w:val="26"/>
        </w:rPr>
        <w:t xml:space="preserve"> </w:t>
      </w:r>
      <w:r w:rsidRPr="00F77280">
        <w:rPr>
          <w:sz w:val="26"/>
          <w:szCs w:val="26"/>
        </w:rPr>
        <w:t>курса «</w:t>
      </w:r>
      <w:r>
        <w:rPr>
          <w:sz w:val="26"/>
          <w:szCs w:val="26"/>
        </w:rPr>
        <w:t>Практикум по математике</w:t>
      </w:r>
      <w:r w:rsidRPr="00F77280">
        <w:rPr>
          <w:sz w:val="26"/>
          <w:szCs w:val="26"/>
        </w:rPr>
        <w:t>» ориентирована на учащихся 6 класса.</w:t>
      </w:r>
    </w:p>
    <w:p w:rsidR="00E83329" w:rsidRDefault="00F77280" w:rsidP="00F77280">
      <w:pPr>
        <w:spacing w:line="276" w:lineRule="auto"/>
        <w:ind w:firstLine="709"/>
        <w:jc w:val="both"/>
        <w:rPr>
          <w:sz w:val="26"/>
          <w:szCs w:val="26"/>
        </w:rPr>
      </w:pPr>
      <w:r w:rsidRPr="00F77280">
        <w:rPr>
          <w:sz w:val="26"/>
          <w:szCs w:val="26"/>
        </w:rPr>
        <w:t xml:space="preserve">          Назначение программы данного курса: расширить и углубить знания учащихся по математике, сформировать разносторонне развитую личность. Для жизни в современном обществе важным является формирование математического стиля мышления. В ходе решения задач развиваются творческая и прикладная стороны мышления. Математическое образование способствует эстетическому воспитанию человека, пониманию красоты математических рассуждений, развивает воображение.</w:t>
      </w:r>
    </w:p>
    <w:p w:rsidR="00F77280" w:rsidRPr="00FC3C6E" w:rsidRDefault="00F77280" w:rsidP="00F77280">
      <w:pPr>
        <w:spacing w:line="276" w:lineRule="auto"/>
        <w:ind w:firstLine="709"/>
        <w:jc w:val="both"/>
        <w:rPr>
          <w:sz w:val="26"/>
          <w:szCs w:val="26"/>
        </w:rPr>
      </w:pPr>
    </w:p>
    <w:p w:rsidR="00E83329" w:rsidRPr="00FC3C6E" w:rsidRDefault="00E83329" w:rsidP="00FC3C6E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FC3C6E">
        <w:rPr>
          <w:sz w:val="26"/>
          <w:szCs w:val="26"/>
        </w:rPr>
        <w:t>Нормативно-правовой</w:t>
      </w:r>
      <w:r w:rsidRPr="00FC3C6E">
        <w:rPr>
          <w:color w:val="000000"/>
          <w:sz w:val="26"/>
          <w:szCs w:val="26"/>
        </w:rPr>
        <w:t xml:space="preserve"> основой дополнительной общеобразовательной </w:t>
      </w:r>
      <w:r w:rsidR="005C453B" w:rsidRPr="00FC3C6E">
        <w:rPr>
          <w:color w:val="000000" w:themeColor="text1"/>
          <w:sz w:val="26"/>
          <w:szCs w:val="26"/>
        </w:rPr>
        <w:t xml:space="preserve">общеразвивающей </w:t>
      </w:r>
      <w:r w:rsidRPr="00FC3C6E">
        <w:rPr>
          <w:color w:val="000000" w:themeColor="text1"/>
          <w:sz w:val="26"/>
          <w:szCs w:val="26"/>
        </w:rPr>
        <w:t>программы «</w:t>
      </w:r>
      <w:r w:rsidR="00F77280">
        <w:rPr>
          <w:color w:val="000000" w:themeColor="text1"/>
          <w:sz w:val="26"/>
          <w:szCs w:val="26"/>
        </w:rPr>
        <w:t>Практикум по математике</w:t>
      </w:r>
      <w:r w:rsidRPr="00FC3C6E">
        <w:rPr>
          <w:color w:val="000000" w:themeColor="text1"/>
          <w:sz w:val="26"/>
          <w:szCs w:val="26"/>
        </w:rPr>
        <w:t>» являются следующие документы:</w:t>
      </w:r>
    </w:p>
    <w:p w:rsidR="00E83329" w:rsidRPr="00FC3C6E" w:rsidRDefault="00E83329" w:rsidP="00FC3C6E">
      <w:pPr>
        <w:pStyle w:val="af0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C3C6E">
        <w:rPr>
          <w:color w:val="000000" w:themeColor="text1"/>
          <w:sz w:val="26"/>
          <w:szCs w:val="26"/>
        </w:rPr>
        <w:t xml:space="preserve">Федеральный закон от 29.12.2012 г. № 273-ФЗ (ред. от 13.07.2015) «Об </w:t>
      </w:r>
      <w:r w:rsidRPr="00FC3C6E">
        <w:rPr>
          <w:color w:val="000000"/>
          <w:sz w:val="26"/>
          <w:szCs w:val="26"/>
        </w:rPr>
        <w:t>образовании в Российской Федерации» (с изм. и доп., вступ. в силу с 10.08.2017);</w:t>
      </w:r>
    </w:p>
    <w:p w:rsidR="00E83329" w:rsidRPr="00FC3C6E" w:rsidRDefault="00E83329" w:rsidP="00FC3C6E">
      <w:pPr>
        <w:pStyle w:val="af0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C3C6E">
        <w:rPr>
          <w:color w:val="000000" w:themeColor="text1"/>
          <w:sz w:val="26"/>
          <w:szCs w:val="26"/>
        </w:rP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03301A" w:rsidRPr="00FC3C6E" w:rsidRDefault="00E83329" w:rsidP="00FC3C6E">
      <w:pPr>
        <w:pStyle w:val="af0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C3C6E">
        <w:rPr>
          <w:color w:val="000000" w:themeColor="text1"/>
          <w:sz w:val="26"/>
          <w:szCs w:val="26"/>
        </w:rPr>
        <w:t>Федеральный закон РФ от 24.07.1998 г. № 124-ФЗ «Об основных гарантиях прав ребенка в Российской Федерации» (в редакции 2013 г.);</w:t>
      </w:r>
    </w:p>
    <w:p w:rsidR="0003301A" w:rsidRPr="00FC3C6E" w:rsidRDefault="0003301A" w:rsidP="00FC3C6E">
      <w:pPr>
        <w:pStyle w:val="af0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C3C6E">
        <w:rPr>
          <w:color w:val="000000" w:themeColor="text1"/>
          <w:sz w:val="26"/>
          <w:szCs w:val="26"/>
        </w:rPr>
        <w:t>Федеральный закон "О внесении изменений в Федеральный закон "Об информации, информационных технологиях и о защите информации" от 29.07.2017 N 276-ФЗ;</w:t>
      </w:r>
    </w:p>
    <w:p w:rsidR="00E83329" w:rsidRPr="00FC3C6E" w:rsidRDefault="00E83329" w:rsidP="00FC3C6E">
      <w:pPr>
        <w:pStyle w:val="af0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C3C6E">
        <w:rPr>
          <w:color w:val="000000" w:themeColor="text1"/>
          <w:sz w:val="26"/>
          <w:szCs w:val="26"/>
        </w:rPr>
        <w:t>Стратегия развития воспитания в Российской Федерации на период до 2025 года (утв. распоряжением Правительства РФ от 29.05.2015 г. № 996-р);</w:t>
      </w:r>
    </w:p>
    <w:p w:rsidR="00E83329" w:rsidRPr="00FC3C6E" w:rsidRDefault="00E83329" w:rsidP="00FC3C6E">
      <w:pPr>
        <w:pStyle w:val="af0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C3C6E">
        <w:rPr>
          <w:color w:val="000000" w:themeColor="text1"/>
          <w:sz w:val="26"/>
          <w:szCs w:val="26"/>
        </w:rPr>
        <w:t>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83329" w:rsidRPr="00FC3C6E" w:rsidRDefault="00E83329" w:rsidP="00FC3C6E">
      <w:pPr>
        <w:pStyle w:val="af0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C3C6E">
        <w:rPr>
          <w:color w:val="000000" w:themeColor="text1"/>
          <w:sz w:val="26"/>
          <w:szCs w:val="26"/>
        </w:rPr>
        <w:t>Концепция развития дополнительного образования детей (распоряжение Правительства Российской Федерации от 04.09.2014 г. № 1726-р);</w:t>
      </w:r>
    </w:p>
    <w:p w:rsidR="00E83329" w:rsidRPr="00FC3C6E" w:rsidRDefault="00E83329" w:rsidP="00FC3C6E">
      <w:pPr>
        <w:pStyle w:val="af0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C3C6E">
        <w:rPr>
          <w:color w:val="000000" w:themeColor="text1"/>
          <w:sz w:val="26"/>
          <w:szCs w:val="26"/>
        </w:rPr>
        <w:t>Проект Концепции развития дополнительного образования детей до 2030г.;</w:t>
      </w:r>
    </w:p>
    <w:p w:rsidR="00E83329" w:rsidRPr="00FC3C6E" w:rsidRDefault="00E83329" w:rsidP="00FC3C6E">
      <w:pPr>
        <w:pStyle w:val="af0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C3C6E">
        <w:rPr>
          <w:color w:val="000000" w:themeColor="text1"/>
          <w:sz w:val="26"/>
          <w:szCs w:val="26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;</w:t>
      </w:r>
    </w:p>
    <w:p w:rsidR="00E83329" w:rsidRPr="00FC3C6E" w:rsidRDefault="00E83329" w:rsidP="00FC3C6E">
      <w:pPr>
        <w:pStyle w:val="af0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C3C6E">
        <w:rPr>
          <w:color w:val="000000" w:themeColor="text1"/>
          <w:sz w:val="26"/>
          <w:szCs w:val="26"/>
        </w:rPr>
        <w:lastRenderedPageBreak/>
        <w:t>Приказ Министерства труда и социальной защиты Российской Федерации от 05.05.2018 г. № 298 «Об утверждении профессионального стандарта «Педагог дополнительного образования детей и взрослых»;</w:t>
      </w:r>
    </w:p>
    <w:p w:rsidR="00E83329" w:rsidRPr="00FC3C6E" w:rsidRDefault="00E83329" w:rsidP="00FC3C6E">
      <w:pPr>
        <w:pStyle w:val="af0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C3C6E">
        <w:rPr>
          <w:color w:val="000000"/>
          <w:sz w:val="26"/>
          <w:szCs w:val="26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2020 г.);</w:t>
      </w:r>
    </w:p>
    <w:p w:rsidR="008670AF" w:rsidRPr="002A5B41" w:rsidRDefault="00E83329" w:rsidP="002A5B41">
      <w:pPr>
        <w:pStyle w:val="af0"/>
        <w:numPr>
          <w:ilvl w:val="0"/>
          <w:numId w:val="3"/>
        </w:num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C3C6E">
        <w:rPr>
          <w:color w:val="000000"/>
          <w:sz w:val="26"/>
          <w:szCs w:val="26"/>
        </w:rPr>
        <w:t>Письмо Министерства образования и науки РФ от 18.11.2015 г. № 09-3242 «О методических рекомендациях по проектированию дополнительных общеразвивающих программ (включая разноуровневые программы)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bookmarkStart w:id="1" w:name="_Toc484676637"/>
      <w:r w:rsidRPr="008670AF">
        <w:rPr>
          <w:b/>
          <w:bCs/>
          <w:sz w:val="26"/>
          <w:szCs w:val="26"/>
        </w:rPr>
        <w:t>Цели изучения: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- повторение и систематизация знаний.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 xml:space="preserve">- овладение системой математических знаний и умений, необходимых для применения в практической деятельности; 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8670AF">
        <w:rPr>
          <w:b/>
          <w:bCs/>
          <w:sz w:val="26"/>
          <w:szCs w:val="26"/>
        </w:rPr>
        <w:t xml:space="preserve">Задачи:  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- формировать у учащихся навык решения базовых задач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- познакомить учащихся с типами заданий повышенной сложности и способами их решения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- расширить сферу математических знаний учащихся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- создать положительную мотивацию обучения математике.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 xml:space="preserve"> Учебный процесс организуется с использованием таких педагогических технологий как традиционное, развивающее, игровое, проблемное обучение, а также информационно-коммуникационных технологий.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 xml:space="preserve">        Применяются следующие формы обучения: индивидуальная, фронтальная, групповая, нестандартная.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 xml:space="preserve">       Используются методы обучения: словесные (рассказ, беседа, объяснение, лекция); практические (упражнения, тесты); наглядные (таблицы, схемы, картины, слайды на мультимедийном оборудовании); контроль и самоконтроль.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 xml:space="preserve">       Выбор данных технологий, средств, методов и форм организации элективного курса позволит сделать учебный процесс интересным и разнообразным.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 xml:space="preserve">       Данная рабочая программа рассчитана на 202</w:t>
      </w:r>
      <w:r w:rsidR="002A5B41">
        <w:rPr>
          <w:sz w:val="26"/>
          <w:szCs w:val="26"/>
        </w:rPr>
        <w:t>5</w:t>
      </w:r>
      <w:r w:rsidRPr="008670AF">
        <w:rPr>
          <w:sz w:val="26"/>
          <w:szCs w:val="26"/>
        </w:rPr>
        <w:t xml:space="preserve"> - 202</w:t>
      </w:r>
      <w:r w:rsidR="002A5B41">
        <w:rPr>
          <w:sz w:val="26"/>
          <w:szCs w:val="26"/>
        </w:rPr>
        <w:t>6</w:t>
      </w:r>
      <w:r w:rsidRPr="008670AF">
        <w:rPr>
          <w:sz w:val="26"/>
          <w:szCs w:val="26"/>
        </w:rPr>
        <w:t xml:space="preserve"> учебный год. На изучение курса отводится 3</w:t>
      </w:r>
      <w:r>
        <w:rPr>
          <w:sz w:val="26"/>
          <w:szCs w:val="26"/>
        </w:rPr>
        <w:t>4</w:t>
      </w:r>
      <w:r w:rsidRPr="008670AF">
        <w:rPr>
          <w:sz w:val="26"/>
          <w:szCs w:val="26"/>
        </w:rPr>
        <w:t xml:space="preserve"> ча</w:t>
      </w:r>
      <w:r>
        <w:rPr>
          <w:sz w:val="26"/>
          <w:szCs w:val="26"/>
        </w:rPr>
        <w:t>са</w:t>
      </w:r>
      <w:r w:rsidRPr="008670AF">
        <w:rPr>
          <w:sz w:val="26"/>
          <w:szCs w:val="26"/>
        </w:rPr>
        <w:t xml:space="preserve">, из расчёта 1 час в неделю. </w:t>
      </w:r>
    </w:p>
    <w:p w:rsidR="008670AF" w:rsidRDefault="008670AF" w:rsidP="008670AF">
      <w:pPr>
        <w:spacing w:line="276" w:lineRule="auto"/>
        <w:jc w:val="both"/>
        <w:rPr>
          <w:sz w:val="26"/>
          <w:szCs w:val="26"/>
        </w:rPr>
      </w:pPr>
    </w:p>
    <w:p w:rsidR="002A5B41" w:rsidRDefault="002A5B41" w:rsidP="008670AF">
      <w:pPr>
        <w:spacing w:line="276" w:lineRule="auto"/>
        <w:jc w:val="both"/>
        <w:rPr>
          <w:sz w:val="26"/>
          <w:szCs w:val="26"/>
        </w:rPr>
      </w:pPr>
    </w:p>
    <w:p w:rsidR="002A5B41" w:rsidRDefault="002A5B41" w:rsidP="008670AF">
      <w:pPr>
        <w:spacing w:line="276" w:lineRule="auto"/>
        <w:jc w:val="both"/>
        <w:rPr>
          <w:sz w:val="26"/>
          <w:szCs w:val="26"/>
        </w:rPr>
      </w:pPr>
    </w:p>
    <w:p w:rsidR="002A5B41" w:rsidRPr="008670AF" w:rsidRDefault="002A5B41" w:rsidP="008670AF">
      <w:pPr>
        <w:spacing w:line="276" w:lineRule="auto"/>
        <w:jc w:val="both"/>
        <w:rPr>
          <w:sz w:val="26"/>
          <w:szCs w:val="26"/>
        </w:rPr>
      </w:pPr>
    </w:p>
    <w:p w:rsidR="008670AF" w:rsidRPr="008670AF" w:rsidRDefault="008670AF" w:rsidP="008670AF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8670AF">
        <w:rPr>
          <w:b/>
          <w:bCs/>
          <w:sz w:val="26"/>
          <w:szCs w:val="26"/>
        </w:rPr>
        <w:lastRenderedPageBreak/>
        <w:t xml:space="preserve">Планируемые результаты освоения </w:t>
      </w:r>
      <w:r>
        <w:rPr>
          <w:b/>
          <w:bCs/>
          <w:sz w:val="26"/>
          <w:szCs w:val="26"/>
        </w:rPr>
        <w:t>программы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Данная программа обеспечивает достижение необходимых личностных, метапредметных, предметных результатов освоения предмета, заложенных в ФГОС ООО.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8670AF">
        <w:rPr>
          <w:b/>
          <w:bCs/>
          <w:sz w:val="26"/>
          <w:szCs w:val="26"/>
        </w:rPr>
        <w:t xml:space="preserve">Личностные результаты освоения </w:t>
      </w:r>
      <w:r>
        <w:rPr>
          <w:b/>
          <w:bCs/>
          <w:sz w:val="26"/>
          <w:szCs w:val="26"/>
        </w:rPr>
        <w:t>программы</w:t>
      </w:r>
      <w:r w:rsidRPr="008670AF">
        <w:rPr>
          <w:b/>
          <w:bCs/>
          <w:sz w:val="26"/>
          <w:szCs w:val="26"/>
        </w:rPr>
        <w:t>: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у обучающихся будут сформированы: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1)</w:t>
      </w:r>
      <w:r w:rsidRPr="008670AF">
        <w:rPr>
          <w:sz w:val="26"/>
          <w:szCs w:val="26"/>
        </w:rPr>
        <w:tab/>
        <w:t>ответственное отношение к учению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2)</w:t>
      </w:r>
      <w:r w:rsidRPr="008670AF">
        <w:rPr>
          <w:sz w:val="26"/>
          <w:szCs w:val="26"/>
        </w:rPr>
        <w:tab/>
        <w:t>готовность и способность обучающихся к саморазвитию и самообразованию на основе мотивации к обучению и познанию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3)</w:t>
      </w:r>
      <w:r w:rsidRPr="008670AF">
        <w:rPr>
          <w:sz w:val="26"/>
          <w:szCs w:val="26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4)</w:t>
      </w:r>
      <w:r w:rsidRPr="008670AF">
        <w:rPr>
          <w:sz w:val="26"/>
          <w:szCs w:val="26"/>
        </w:rPr>
        <w:tab/>
        <w:t>начальные навыки адаптации в динамично изменяющемся мире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5)</w:t>
      </w:r>
      <w:r w:rsidRPr="008670AF">
        <w:rPr>
          <w:sz w:val="26"/>
          <w:szCs w:val="26"/>
        </w:rPr>
        <w:tab/>
        <w:t>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6)</w:t>
      </w:r>
      <w:r w:rsidRPr="008670AF">
        <w:rPr>
          <w:sz w:val="26"/>
          <w:szCs w:val="26"/>
        </w:rPr>
        <w:tab/>
        <w:t>формирование способности к эмоциональному восприятию математических объектов, задач, решений, рассуждений.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b/>
          <w:bCs/>
          <w:sz w:val="26"/>
          <w:szCs w:val="26"/>
        </w:rPr>
        <w:t xml:space="preserve">Метапредметные </w:t>
      </w:r>
      <w:r w:rsidRPr="008670AF">
        <w:rPr>
          <w:sz w:val="26"/>
          <w:szCs w:val="26"/>
        </w:rPr>
        <w:t xml:space="preserve">результаты освоения </w:t>
      </w:r>
      <w:r>
        <w:rPr>
          <w:sz w:val="26"/>
          <w:szCs w:val="26"/>
        </w:rPr>
        <w:t>программы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8670AF">
        <w:rPr>
          <w:b/>
          <w:bCs/>
          <w:sz w:val="26"/>
          <w:szCs w:val="26"/>
        </w:rPr>
        <w:t>Регулятивные универсальные учебные действия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Учащиеся научатся: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1)</w:t>
      </w:r>
      <w:r w:rsidRPr="008670AF">
        <w:rPr>
          <w:sz w:val="26"/>
          <w:szCs w:val="26"/>
        </w:rPr>
        <w:tab/>
        <w:t xml:space="preserve"> формулировать и удерживать учебную задачу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2)</w:t>
      </w:r>
      <w:r w:rsidRPr="008670AF">
        <w:rPr>
          <w:sz w:val="26"/>
          <w:szCs w:val="26"/>
        </w:rPr>
        <w:tab/>
        <w:t>выбирать действия в соответствии с поставленной задачей и условиями её реализации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3)</w:t>
      </w:r>
      <w:r w:rsidRPr="008670AF">
        <w:rPr>
          <w:sz w:val="26"/>
          <w:szCs w:val="26"/>
        </w:rPr>
        <w:tab/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4)</w:t>
      </w:r>
      <w:r w:rsidRPr="008670AF">
        <w:rPr>
          <w:sz w:val="26"/>
          <w:szCs w:val="26"/>
        </w:rPr>
        <w:tab/>
        <w:t>предвидеть уровень усвоения знаний, его временных характеристик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5)</w:t>
      </w:r>
      <w:r w:rsidRPr="008670AF">
        <w:rPr>
          <w:sz w:val="26"/>
          <w:szCs w:val="26"/>
        </w:rPr>
        <w:tab/>
        <w:t>составлять план и последовательность действий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6)</w:t>
      </w:r>
      <w:r w:rsidRPr="008670AF">
        <w:rPr>
          <w:sz w:val="26"/>
          <w:szCs w:val="26"/>
        </w:rPr>
        <w:tab/>
        <w:t>осуществлять контроль по образцу и вносить необходимые коррективы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7)</w:t>
      </w:r>
      <w:r w:rsidRPr="008670AF">
        <w:rPr>
          <w:sz w:val="26"/>
          <w:szCs w:val="26"/>
        </w:rPr>
        <w:tab/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8)</w:t>
      </w:r>
      <w:r w:rsidRPr="008670AF">
        <w:rPr>
          <w:sz w:val="26"/>
          <w:szCs w:val="26"/>
        </w:rPr>
        <w:tab/>
        <w:t xml:space="preserve">сличать способ действия и его результат с заданным эталоном с целью обнаружения отклонений и отличий от эталона.  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8670AF">
        <w:rPr>
          <w:b/>
          <w:bCs/>
          <w:sz w:val="26"/>
          <w:szCs w:val="26"/>
        </w:rPr>
        <w:t xml:space="preserve">Познавательные универсальные учебные действия 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Учащиеся научатся: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1)</w:t>
      </w:r>
      <w:r w:rsidRPr="008670AF">
        <w:rPr>
          <w:sz w:val="26"/>
          <w:szCs w:val="26"/>
        </w:rPr>
        <w:tab/>
        <w:t xml:space="preserve"> самостоятельно выделять и формулировать познавательную цель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2)</w:t>
      </w:r>
      <w:r w:rsidRPr="008670AF">
        <w:rPr>
          <w:sz w:val="26"/>
          <w:szCs w:val="26"/>
        </w:rPr>
        <w:tab/>
        <w:t>использовать общие приёмы решения задач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3)</w:t>
      </w:r>
      <w:r w:rsidRPr="008670AF">
        <w:rPr>
          <w:sz w:val="26"/>
          <w:szCs w:val="26"/>
        </w:rPr>
        <w:tab/>
        <w:t>применять правила и пользоваться инструкциями и освоенными закономерностями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4)</w:t>
      </w:r>
      <w:r w:rsidRPr="008670AF">
        <w:rPr>
          <w:sz w:val="26"/>
          <w:szCs w:val="26"/>
        </w:rPr>
        <w:tab/>
        <w:t>осуществлять смысловое чтение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lastRenderedPageBreak/>
        <w:t>5)</w:t>
      </w:r>
      <w:r w:rsidRPr="008670AF">
        <w:rPr>
          <w:sz w:val="26"/>
          <w:szCs w:val="26"/>
        </w:rPr>
        <w:tab/>
        <w:t>создавать, применять и преобразовывать знаково-символические средства, модели и схемы для решения задач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6)</w:t>
      </w:r>
      <w:r w:rsidRPr="008670AF">
        <w:rPr>
          <w:sz w:val="26"/>
          <w:szCs w:val="26"/>
        </w:rPr>
        <w:tab/>
        <w:t>самостоятельно ставить цели, выбирать и создавать алгоритмы для решения учебных математических проблем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7)</w:t>
      </w:r>
      <w:r w:rsidRPr="008670AF">
        <w:rPr>
          <w:sz w:val="26"/>
          <w:szCs w:val="26"/>
        </w:rPr>
        <w:tab/>
        <w:t>понимать сущность алгоритмических предписаний и уметь действовать в соответствии с предложенным алгоритмом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8)</w:t>
      </w:r>
      <w:r w:rsidRPr="008670AF">
        <w:rPr>
          <w:sz w:val="26"/>
          <w:szCs w:val="26"/>
        </w:rPr>
        <w:tab/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9)</w:t>
      </w:r>
      <w:r w:rsidRPr="008670AF">
        <w:rPr>
          <w:sz w:val="26"/>
          <w:szCs w:val="26"/>
        </w:rPr>
        <w:tab/>
        <w:t>находить в различных источниках информацию, необходимую для решения математических проблем, и представлять её в понятной форме: принимать решение в условиях неполной и избыточной, точной и вероятностной информации.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8670AF">
        <w:rPr>
          <w:b/>
          <w:bCs/>
          <w:sz w:val="26"/>
          <w:szCs w:val="26"/>
        </w:rPr>
        <w:t>Коммуникативные универсальные учебные действия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Учащиеся научатся: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1)</w:t>
      </w:r>
      <w:r w:rsidRPr="008670AF">
        <w:rPr>
          <w:sz w:val="26"/>
          <w:szCs w:val="26"/>
        </w:rPr>
        <w:tab/>
        <w:t xml:space="preserve">        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2)</w:t>
      </w:r>
      <w:r w:rsidRPr="008670AF">
        <w:rPr>
          <w:sz w:val="26"/>
          <w:szCs w:val="26"/>
        </w:rPr>
        <w:tab/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3)</w:t>
      </w:r>
      <w:r w:rsidRPr="008670AF">
        <w:rPr>
          <w:sz w:val="26"/>
          <w:szCs w:val="26"/>
        </w:rPr>
        <w:tab/>
        <w:t>прогнозировать возникновение конфликтов при наличии разных точек зрения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4)</w:t>
      </w:r>
      <w:r w:rsidRPr="008670AF">
        <w:rPr>
          <w:sz w:val="26"/>
          <w:szCs w:val="26"/>
        </w:rPr>
        <w:tab/>
        <w:t>разрешать конфликты на основе учёта интересов и позиций всех участников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5)</w:t>
      </w:r>
      <w:r w:rsidRPr="008670AF">
        <w:rPr>
          <w:sz w:val="26"/>
          <w:szCs w:val="26"/>
        </w:rPr>
        <w:tab/>
        <w:t>координировать и принимать различные позиции во взаимодействии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6)</w:t>
      </w:r>
      <w:r w:rsidRPr="008670AF">
        <w:rPr>
          <w:sz w:val="26"/>
          <w:szCs w:val="26"/>
        </w:rPr>
        <w:tab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8670AF">
        <w:rPr>
          <w:b/>
          <w:bCs/>
          <w:sz w:val="26"/>
          <w:szCs w:val="26"/>
        </w:rPr>
        <w:t>Предметные результаты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Учащиеся научатся: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 xml:space="preserve">1) работать с математическим текстом,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 математики (словесный, символический, графический), обосновывать суждения, доказывать математические утверждения; 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2) владеть базовым понят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статических закономерностях в реальном мире и о различных способах их изучения, об особенности выводов и прогнозов, носящих вероятностный характер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lastRenderedPageBreak/>
        <w:t>3)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4)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5) решать линейные и квадратные уравнения и неравенства, а так же приводимые к ним уравнения, неравенства;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>6) овладевать системой функциональных понятий, функциональным языком и символикой, умение строить графики функций, описывать их свойства, использовать их функционально-графические представления для описания и анализа математических задач и реальных зависимостей;</w:t>
      </w:r>
    </w:p>
    <w:p w:rsidR="008670AF" w:rsidRPr="008670AF" w:rsidRDefault="008670AF" w:rsidP="008670AF">
      <w:pPr>
        <w:spacing w:line="276" w:lineRule="auto"/>
        <w:ind w:firstLine="709"/>
        <w:jc w:val="both"/>
        <w:rPr>
          <w:sz w:val="26"/>
          <w:szCs w:val="26"/>
        </w:rPr>
      </w:pPr>
      <w:r w:rsidRPr="008670AF">
        <w:rPr>
          <w:sz w:val="26"/>
          <w:szCs w:val="26"/>
        </w:rPr>
        <w:t xml:space="preserve">7) овладевать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8670AF" w:rsidRDefault="008670AF" w:rsidP="008670A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670AF">
        <w:rPr>
          <w:sz w:val="26"/>
          <w:szCs w:val="26"/>
        </w:rPr>
        <w:t>8)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670AF" w:rsidRDefault="008670AF" w:rsidP="008670A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FC3C6E" w:rsidRDefault="008670AF" w:rsidP="008670AF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держание программы:</w:t>
      </w:r>
    </w:p>
    <w:p w:rsidR="008670AF" w:rsidRDefault="008670AF" w:rsidP="008670AF">
      <w:pPr>
        <w:rPr>
          <w:b/>
        </w:rPr>
      </w:pPr>
      <w:r w:rsidRPr="00764C9E">
        <w:rPr>
          <w:b/>
        </w:rPr>
        <w:t>1.</w:t>
      </w:r>
      <w:r>
        <w:rPr>
          <w:b/>
        </w:rPr>
        <w:t xml:space="preserve"> Десятичные дроби.</w:t>
      </w:r>
    </w:p>
    <w:p w:rsidR="008670AF" w:rsidRPr="006A0573" w:rsidRDefault="008670AF" w:rsidP="008670AF">
      <w:pPr>
        <w:ind w:firstLine="540"/>
        <w:rPr>
          <w:bCs/>
        </w:rPr>
      </w:pPr>
      <w:r>
        <w:rPr>
          <w:bCs/>
        </w:rPr>
        <w:t>Сложение и вычитание десятичных дробей. Умножение и деление десятичных дробей.</w:t>
      </w:r>
    </w:p>
    <w:p w:rsidR="008670AF" w:rsidRPr="00764C9E" w:rsidRDefault="008670AF" w:rsidP="008670AF">
      <w:pPr>
        <w:rPr>
          <w:b/>
        </w:rPr>
      </w:pPr>
      <w:r>
        <w:rPr>
          <w:b/>
        </w:rPr>
        <w:t xml:space="preserve">2. </w:t>
      </w:r>
      <w:r w:rsidRPr="00764C9E">
        <w:rPr>
          <w:b/>
        </w:rPr>
        <w:t>Делимость чисел</w:t>
      </w:r>
      <w:r>
        <w:rPr>
          <w:b/>
        </w:rPr>
        <w:t>.</w:t>
      </w:r>
    </w:p>
    <w:p w:rsidR="008670AF" w:rsidRPr="00942F88" w:rsidRDefault="008670AF" w:rsidP="008670AF">
      <w:pPr>
        <w:pStyle w:val="24"/>
        <w:ind w:left="0" w:firstLine="540"/>
        <w:jc w:val="both"/>
        <w:rPr>
          <w:color w:val="FF0000"/>
          <w:sz w:val="28"/>
          <w:szCs w:val="28"/>
        </w:rPr>
      </w:pPr>
      <w:r w:rsidRPr="00D1483D">
        <w:rPr>
          <w:sz w:val="28"/>
          <w:szCs w:val="28"/>
        </w:rPr>
        <w:t>Признаки делимости на 10,</w:t>
      </w:r>
      <w:r>
        <w:rPr>
          <w:sz w:val="28"/>
          <w:szCs w:val="28"/>
        </w:rPr>
        <w:t xml:space="preserve"> на 9,</w:t>
      </w:r>
      <w:r w:rsidRPr="00D1483D">
        <w:rPr>
          <w:sz w:val="28"/>
          <w:szCs w:val="28"/>
        </w:rPr>
        <w:t xml:space="preserve"> на 5, </w:t>
      </w:r>
      <w:r>
        <w:rPr>
          <w:sz w:val="28"/>
          <w:szCs w:val="28"/>
        </w:rPr>
        <w:t xml:space="preserve">на 3 </w:t>
      </w:r>
      <w:r w:rsidRPr="00D1483D">
        <w:rPr>
          <w:sz w:val="28"/>
          <w:szCs w:val="28"/>
        </w:rPr>
        <w:t xml:space="preserve">и на 2. Разложение на простые множители. </w:t>
      </w:r>
    </w:p>
    <w:p w:rsidR="008670AF" w:rsidRPr="00764C9E" w:rsidRDefault="008670AF" w:rsidP="008670AF">
      <w:pPr>
        <w:rPr>
          <w:b/>
        </w:rPr>
      </w:pPr>
      <w:r>
        <w:rPr>
          <w:b/>
        </w:rPr>
        <w:t>3</w:t>
      </w:r>
      <w:r w:rsidRPr="00764C9E">
        <w:rPr>
          <w:b/>
        </w:rPr>
        <w:t>. Сложение и вычитание дробей с разными знаменателями</w:t>
      </w:r>
      <w:r>
        <w:rPr>
          <w:b/>
        </w:rPr>
        <w:t>.</w:t>
      </w:r>
    </w:p>
    <w:p w:rsidR="008670AF" w:rsidRPr="00942F88" w:rsidRDefault="008670AF" w:rsidP="008670AF">
      <w:pPr>
        <w:ind w:firstLine="540"/>
        <w:jc w:val="both"/>
        <w:rPr>
          <w:color w:val="FF0000"/>
        </w:rPr>
      </w:pPr>
      <w:r w:rsidRPr="00764C9E">
        <w:t>Основное свойство дроби. Сравнение, сложение и вычитание дробей с разными знаменателями. Сложение и вычитание смешанных чисел.</w:t>
      </w:r>
    </w:p>
    <w:p w:rsidR="008670AF" w:rsidRPr="00764C9E" w:rsidRDefault="008670AF" w:rsidP="008670AF">
      <w:pPr>
        <w:rPr>
          <w:b/>
        </w:rPr>
      </w:pPr>
      <w:r>
        <w:rPr>
          <w:b/>
        </w:rPr>
        <w:t>4</w:t>
      </w:r>
      <w:r w:rsidRPr="00764C9E">
        <w:rPr>
          <w:b/>
        </w:rPr>
        <w:t>. Умножение и деление обыкновенных дробей</w:t>
      </w:r>
      <w:r>
        <w:rPr>
          <w:b/>
        </w:rPr>
        <w:t>.</w:t>
      </w:r>
    </w:p>
    <w:p w:rsidR="008670AF" w:rsidRPr="001747AF" w:rsidRDefault="008670AF" w:rsidP="008670AF">
      <w:pPr>
        <w:ind w:firstLine="540"/>
        <w:jc w:val="both"/>
      </w:pPr>
      <w:r w:rsidRPr="00764C9E">
        <w:t xml:space="preserve">Умножение </w:t>
      </w:r>
      <w:r>
        <w:t>и деление дробей</w:t>
      </w:r>
      <w:r w:rsidRPr="00764C9E">
        <w:t>. Дробные выражения.</w:t>
      </w:r>
    </w:p>
    <w:p w:rsidR="008670AF" w:rsidRPr="00764C9E" w:rsidRDefault="008670AF" w:rsidP="008670AF">
      <w:pPr>
        <w:rPr>
          <w:b/>
        </w:rPr>
      </w:pPr>
      <w:r>
        <w:rPr>
          <w:b/>
        </w:rPr>
        <w:t>5</w:t>
      </w:r>
      <w:r w:rsidRPr="00764C9E">
        <w:rPr>
          <w:b/>
        </w:rPr>
        <w:t>. Отношения и пропорции</w:t>
      </w:r>
      <w:r>
        <w:rPr>
          <w:b/>
        </w:rPr>
        <w:t>.</w:t>
      </w:r>
    </w:p>
    <w:p w:rsidR="008670AF" w:rsidRPr="00764C9E" w:rsidRDefault="008670AF" w:rsidP="008670AF">
      <w:pPr>
        <w:ind w:firstLine="540"/>
        <w:jc w:val="both"/>
      </w:pPr>
      <w:r w:rsidRPr="00764C9E">
        <w:t xml:space="preserve">Отношения. Пропорции. </w:t>
      </w:r>
    </w:p>
    <w:p w:rsidR="008670AF" w:rsidRPr="00942F88" w:rsidRDefault="008670AF" w:rsidP="008670AF">
      <w:pPr>
        <w:rPr>
          <w:b/>
        </w:rPr>
      </w:pPr>
      <w:r>
        <w:rPr>
          <w:b/>
        </w:rPr>
        <w:t>6. Сложение,</w:t>
      </w:r>
      <w:r w:rsidRPr="00942F88">
        <w:rPr>
          <w:b/>
        </w:rPr>
        <w:t xml:space="preserve"> вычитание</w:t>
      </w:r>
      <w:r>
        <w:rPr>
          <w:b/>
        </w:rPr>
        <w:t>,у</w:t>
      </w:r>
      <w:r w:rsidRPr="00942F88">
        <w:rPr>
          <w:b/>
        </w:rPr>
        <w:t>множение и деление положитель</w:t>
      </w:r>
      <w:r>
        <w:rPr>
          <w:b/>
        </w:rPr>
        <w:t>ных и отрицательных чисел</w:t>
      </w:r>
      <w:r w:rsidRPr="00942F88">
        <w:rPr>
          <w:b/>
        </w:rPr>
        <w:t>.</w:t>
      </w:r>
    </w:p>
    <w:p w:rsidR="008670AF" w:rsidRPr="00382554" w:rsidRDefault="008670AF" w:rsidP="008670AF">
      <w:pPr>
        <w:ind w:firstLine="540"/>
        <w:jc w:val="both"/>
        <w:rPr>
          <w:color w:val="FF0000"/>
        </w:rPr>
      </w:pPr>
      <w:r w:rsidRPr="00942F88">
        <w:t xml:space="preserve">Сложение отрицательных чисел. Сложение чисел с разными знаками. Вычитание. </w:t>
      </w:r>
      <w:r>
        <w:t xml:space="preserve">  Умножение. Деление</w:t>
      </w:r>
      <w:r w:rsidRPr="00942F88">
        <w:t xml:space="preserve">. </w:t>
      </w:r>
    </w:p>
    <w:p w:rsidR="008670AF" w:rsidRPr="00942F88" w:rsidRDefault="008670AF" w:rsidP="008670AF">
      <w:pPr>
        <w:rPr>
          <w:b/>
        </w:rPr>
      </w:pPr>
      <w:r>
        <w:rPr>
          <w:b/>
        </w:rPr>
        <w:t>7. Решение уравнений</w:t>
      </w:r>
      <w:r w:rsidRPr="00942F88">
        <w:rPr>
          <w:b/>
        </w:rPr>
        <w:t>.</w:t>
      </w:r>
    </w:p>
    <w:p w:rsidR="008670AF" w:rsidRPr="00942F88" w:rsidRDefault="008670AF" w:rsidP="008670AF">
      <w:pPr>
        <w:ind w:firstLine="540"/>
        <w:jc w:val="both"/>
      </w:pPr>
      <w:r>
        <w:t xml:space="preserve"> Раскрытие скобок</w:t>
      </w:r>
      <w:r w:rsidRPr="00942F88">
        <w:t xml:space="preserve">. Подобные слагаемые.Решение уравнений. </w:t>
      </w:r>
    </w:p>
    <w:p w:rsidR="008670AF" w:rsidRPr="00942F88" w:rsidRDefault="008670AF" w:rsidP="008670AF">
      <w:pPr>
        <w:rPr>
          <w:b/>
        </w:rPr>
      </w:pPr>
      <w:r>
        <w:rPr>
          <w:b/>
          <w:bCs/>
        </w:rPr>
        <w:t>8</w:t>
      </w:r>
      <w:r w:rsidRPr="00942F88">
        <w:rPr>
          <w:b/>
          <w:bCs/>
        </w:rPr>
        <w:t xml:space="preserve">. </w:t>
      </w:r>
      <w:r>
        <w:rPr>
          <w:b/>
        </w:rPr>
        <w:t xml:space="preserve"> Координаты на плоскости.</w:t>
      </w:r>
    </w:p>
    <w:p w:rsidR="008670AF" w:rsidRDefault="008670AF" w:rsidP="008670AF">
      <w:pPr>
        <w:ind w:firstLine="567"/>
        <w:jc w:val="both"/>
      </w:pPr>
      <w:r w:rsidRPr="00942F88">
        <w:t xml:space="preserve">Перпендикулярные прямые. Параллельные прямые. Координатная плоскость. </w:t>
      </w:r>
    </w:p>
    <w:p w:rsidR="008670AF" w:rsidRPr="00FC3C6E" w:rsidRDefault="008670AF" w:rsidP="00FC3C6E">
      <w:pPr>
        <w:pStyle w:val="af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b/>
          <w:color w:val="000000" w:themeColor="text1"/>
          <w:sz w:val="26"/>
          <w:szCs w:val="26"/>
        </w:rPr>
      </w:pPr>
    </w:p>
    <w:p w:rsidR="00B27CB3" w:rsidRPr="005A1478" w:rsidRDefault="00B27CB3" w:rsidP="00B27CB3">
      <w:pPr>
        <w:pStyle w:val="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Toc100738096"/>
      <w:r w:rsidRPr="005A1478">
        <w:rPr>
          <w:rFonts w:ascii="Times New Roman" w:hAnsi="Times New Roman" w:cs="Times New Roman"/>
          <w:b/>
          <w:sz w:val="26"/>
          <w:szCs w:val="26"/>
        </w:rPr>
        <w:lastRenderedPageBreak/>
        <w:t>Календарный учебный график</w:t>
      </w:r>
      <w:bookmarkEnd w:id="2"/>
    </w:p>
    <w:tbl>
      <w:tblPr>
        <w:tblStyle w:val="ac"/>
        <w:tblW w:w="9930" w:type="dxa"/>
        <w:tblInd w:w="-147" w:type="dxa"/>
        <w:tblLayout w:type="fixed"/>
        <w:tblLook w:val="04A0"/>
      </w:tblPr>
      <w:tblGrid>
        <w:gridCol w:w="2152"/>
        <w:gridCol w:w="1877"/>
        <w:gridCol w:w="1919"/>
        <w:gridCol w:w="2063"/>
        <w:gridCol w:w="1919"/>
      </w:tblGrid>
      <w:tr w:rsidR="008670AF" w:rsidRPr="002552A4" w:rsidTr="008670AF">
        <w:trPr>
          <w:trHeight w:val="225"/>
        </w:trPr>
        <w:tc>
          <w:tcPr>
            <w:tcW w:w="2152" w:type="dxa"/>
          </w:tcPr>
          <w:p w:rsidR="008670AF" w:rsidRPr="002552A4" w:rsidRDefault="008670AF" w:rsidP="00BA4FB4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552A4">
              <w:rPr>
                <w:b/>
              </w:rPr>
              <w:t>Год обучения (уровень)</w:t>
            </w:r>
          </w:p>
        </w:tc>
        <w:tc>
          <w:tcPr>
            <w:tcW w:w="1877" w:type="dxa"/>
          </w:tcPr>
          <w:p w:rsidR="008670AF" w:rsidRPr="002552A4" w:rsidRDefault="008670AF" w:rsidP="00BA4FB4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552A4">
              <w:rPr>
                <w:b/>
              </w:rPr>
              <w:t>Дата начала занятий</w:t>
            </w:r>
          </w:p>
        </w:tc>
        <w:tc>
          <w:tcPr>
            <w:tcW w:w="1919" w:type="dxa"/>
          </w:tcPr>
          <w:p w:rsidR="008670AF" w:rsidRPr="002552A4" w:rsidRDefault="008670AF" w:rsidP="00BA4FB4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552A4">
              <w:rPr>
                <w:b/>
              </w:rPr>
              <w:t>Дата окончания занятий</w:t>
            </w:r>
          </w:p>
        </w:tc>
        <w:tc>
          <w:tcPr>
            <w:tcW w:w="2063" w:type="dxa"/>
          </w:tcPr>
          <w:p w:rsidR="008670AF" w:rsidRPr="002552A4" w:rsidRDefault="008670AF" w:rsidP="00BA4FB4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552A4">
              <w:rPr>
                <w:b/>
              </w:rPr>
              <w:t>Количество учебных недель</w:t>
            </w:r>
          </w:p>
        </w:tc>
        <w:tc>
          <w:tcPr>
            <w:tcW w:w="1919" w:type="dxa"/>
          </w:tcPr>
          <w:p w:rsidR="008670AF" w:rsidRPr="002552A4" w:rsidRDefault="008670AF" w:rsidP="00BA4FB4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552A4">
              <w:rPr>
                <w:b/>
              </w:rPr>
              <w:t>Режим занятий</w:t>
            </w:r>
          </w:p>
        </w:tc>
      </w:tr>
      <w:tr w:rsidR="008670AF" w:rsidRPr="002552A4" w:rsidTr="008670AF">
        <w:trPr>
          <w:trHeight w:val="354"/>
        </w:trPr>
        <w:tc>
          <w:tcPr>
            <w:tcW w:w="2152" w:type="dxa"/>
          </w:tcPr>
          <w:p w:rsidR="008670AF" w:rsidRPr="00B829C8" w:rsidRDefault="008670AF" w:rsidP="00BA4FB4">
            <w:pPr>
              <w:pStyle w:val="Default"/>
              <w:spacing w:line="276" w:lineRule="auto"/>
              <w:jc w:val="center"/>
            </w:pPr>
            <w:r>
              <w:t xml:space="preserve">1 </w:t>
            </w:r>
            <w:r w:rsidRPr="00B829C8">
              <w:t>год обучения</w:t>
            </w:r>
          </w:p>
        </w:tc>
        <w:tc>
          <w:tcPr>
            <w:tcW w:w="1877" w:type="dxa"/>
          </w:tcPr>
          <w:p w:rsidR="008670AF" w:rsidRPr="00B829C8" w:rsidRDefault="008670AF" w:rsidP="002A5B41">
            <w:pPr>
              <w:pStyle w:val="Default"/>
              <w:spacing w:line="276" w:lineRule="auto"/>
              <w:jc w:val="center"/>
            </w:pPr>
            <w:r w:rsidRPr="00B829C8">
              <w:t xml:space="preserve">1 </w:t>
            </w:r>
            <w:r w:rsidR="002A5B41">
              <w:t>сентября</w:t>
            </w:r>
          </w:p>
        </w:tc>
        <w:tc>
          <w:tcPr>
            <w:tcW w:w="1919" w:type="dxa"/>
          </w:tcPr>
          <w:p w:rsidR="008670AF" w:rsidRPr="00B829C8" w:rsidRDefault="002A5B41" w:rsidP="00BA4FB4">
            <w:pPr>
              <w:pStyle w:val="Default"/>
              <w:spacing w:line="276" w:lineRule="auto"/>
              <w:jc w:val="center"/>
            </w:pPr>
            <w:r>
              <w:t>26 мая</w:t>
            </w:r>
          </w:p>
        </w:tc>
        <w:tc>
          <w:tcPr>
            <w:tcW w:w="2063" w:type="dxa"/>
          </w:tcPr>
          <w:p w:rsidR="008670AF" w:rsidRPr="00B829C8" w:rsidRDefault="008670AF" w:rsidP="00BA4FB4">
            <w:pPr>
              <w:pStyle w:val="Default"/>
              <w:spacing w:line="276" w:lineRule="auto"/>
              <w:jc w:val="center"/>
            </w:pPr>
            <w:r w:rsidRPr="00B829C8">
              <w:t>3</w:t>
            </w:r>
            <w:r>
              <w:t>4</w:t>
            </w:r>
          </w:p>
        </w:tc>
        <w:tc>
          <w:tcPr>
            <w:tcW w:w="1919" w:type="dxa"/>
          </w:tcPr>
          <w:p w:rsidR="008670AF" w:rsidRPr="00B829C8" w:rsidRDefault="008670AF" w:rsidP="00BA4FB4">
            <w:pPr>
              <w:pStyle w:val="Default"/>
              <w:spacing w:line="276" w:lineRule="auto"/>
              <w:jc w:val="both"/>
            </w:pPr>
            <w:r>
              <w:t>1</w:t>
            </w:r>
            <w:r w:rsidRPr="00B829C8">
              <w:t xml:space="preserve"> раз / нед.</w:t>
            </w:r>
          </w:p>
          <w:p w:rsidR="008670AF" w:rsidRPr="00B829C8" w:rsidRDefault="008670AF" w:rsidP="00BA4FB4">
            <w:pPr>
              <w:pStyle w:val="Default"/>
              <w:spacing w:line="276" w:lineRule="auto"/>
              <w:jc w:val="both"/>
            </w:pPr>
            <w:r>
              <w:t>по 1 часу</w:t>
            </w:r>
          </w:p>
        </w:tc>
      </w:tr>
    </w:tbl>
    <w:p w:rsidR="00265B83" w:rsidRDefault="00265B83" w:rsidP="00FC3C6E">
      <w:pPr>
        <w:spacing w:after="160" w:line="259" w:lineRule="auto"/>
        <w:rPr>
          <w:b/>
          <w:color w:val="000000" w:themeColor="text1"/>
        </w:rPr>
      </w:pPr>
      <w:bookmarkStart w:id="3" w:name="_Toc484676642"/>
      <w:bookmarkStart w:id="4" w:name="_Toc484676635"/>
      <w:bookmarkEnd w:id="1"/>
    </w:p>
    <w:p w:rsidR="008670AF" w:rsidRPr="008670AF" w:rsidRDefault="00E83329" w:rsidP="008670AF">
      <w:pPr>
        <w:spacing w:after="160" w:line="259" w:lineRule="auto"/>
        <w:jc w:val="center"/>
        <w:rPr>
          <w:b/>
          <w:color w:val="000000" w:themeColor="text1"/>
        </w:rPr>
      </w:pPr>
      <w:r w:rsidRPr="0038762A">
        <w:rPr>
          <w:b/>
          <w:color w:val="000000" w:themeColor="text1"/>
        </w:rPr>
        <w:t>Учебный план</w:t>
      </w:r>
      <w:bookmarkStart w:id="5" w:name="_Toc484676644"/>
      <w:bookmarkEnd w:id="3"/>
    </w:p>
    <w:tbl>
      <w:tblPr>
        <w:tblW w:w="10219" w:type="dxa"/>
        <w:tblInd w:w="2" w:type="dxa"/>
        <w:tblLayout w:type="fixed"/>
        <w:tblLook w:val="04A0"/>
      </w:tblPr>
      <w:tblGrid>
        <w:gridCol w:w="646"/>
        <w:gridCol w:w="6480"/>
        <w:gridCol w:w="2160"/>
        <w:gridCol w:w="919"/>
        <w:gridCol w:w="14"/>
      </w:tblGrid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r w:rsidRPr="00BC5426">
              <w:t xml:space="preserve">№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jc w:val="center"/>
            </w:pPr>
            <w:r w:rsidRPr="00BC5426">
              <w:rPr>
                <w:b/>
                <w:w w:val="111"/>
                <w:lang w:eastAsia="zh-CN"/>
              </w:rPr>
              <w:t>Содержание 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AF" w:rsidRPr="00BC5426" w:rsidRDefault="008670AF" w:rsidP="008F4964">
            <w:pPr>
              <w:jc w:val="center"/>
              <w:rPr>
                <w:b/>
                <w:bCs/>
              </w:rPr>
            </w:pPr>
            <w:r w:rsidRPr="00BC5426">
              <w:rPr>
                <w:b/>
                <w:bCs/>
              </w:rPr>
              <w:t>Количество часов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  <w:r w:rsidRPr="00BC5426">
              <w:rPr>
                <w:b/>
                <w:bCs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  <w:iCs/>
              </w:rPr>
            </w:pPr>
            <w:r w:rsidRPr="00BC5426">
              <w:rPr>
                <w:b/>
                <w:bCs/>
                <w:iCs/>
              </w:rPr>
              <w:t>Десятичные дроб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jc w:val="center"/>
              <w:rPr>
                <w:b/>
                <w:bCs/>
              </w:rPr>
            </w:pPr>
            <w:r w:rsidRPr="00BC5426">
              <w:rPr>
                <w:b/>
                <w:bCs/>
              </w:rPr>
              <w:t>3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/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Cs/>
              </w:rPr>
            </w:pPr>
            <w:r w:rsidRPr="00BC5426">
              <w:t xml:space="preserve">Сложение и вычитание десятичных дробей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/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4"/>
              <w:spacing w:before="0" w:beforeAutospacing="0" w:after="0"/>
            </w:pPr>
            <w:r w:rsidRPr="00BC5426">
              <w:t>Умножение и деление десятичных дробе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4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  <w:r w:rsidRPr="00BC5426">
              <w:rPr>
                <w:b/>
                <w:bCs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  <w:iCs/>
              </w:rPr>
            </w:pPr>
            <w:r w:rsidRPr="00BC5426">
              <w:rPr>
                <w:b/>
                <w:bCs/>
                <w:iCs/>
              </w:rPr>
              <w:t>Делимость чис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4"/>
              <w:spacing w:before="0" w:beforeAutospacing="0" w:after="0"/>
            </w:pPr>
            <w:r w:rsidRPr="00BC5426">
              <w:t>Признаки делимости на 10, 9, 5, 3 и 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4"/>
              <w:spacing w:before="0" w:beforeAutospacing="0" w:after="0"/>
            </w:pPr>
            <w:r w:rsidRPr="00BC5426">
              <w:t>Разложение на простые множител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4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  <w:r w:rsidRPr="00BC5426">
              <w:rPr>
                <w:b/>
                <w:bCs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  <w:iCs/>
              </w:rPr>
            </w:pPr>
            <w:r w:rsidRPr="00BC5426">
              <w:rPr>
                <w:b/>
                <w:bCs/>
                <w:iCs/>
              </w:rPr>
              <w:t>Сложение и вычитание дробей с разными знаменателям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AF" w:rsidRPr="00BC5426" w:rsidRDefault="008670AF" w:rsidP="008F4964">
            <w:pPr>
              <w:jc w:val="center"/>
              <w:rPr>
                <w:b/>
                <w:bCs/>
              </w:rPr>
            </w:pPr>
            <w:r w:rsidRPr="00BC5426">
              <w:rPr>
                <w:b/>
                <w:bCs/>
              </w:rPr>
              <w:t>4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BC5426">
              <w:rPr>
                <w:sz w:val="24"/>
                <w:szCs w:val="24"/>
              </w:rPr>
              <w:t>Основное свойство дроб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BC5426">
              <w:rPr>
                <w:sz w:val="24"/>
                <w:szCs w:val="24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BC5426">
              <w:rPr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70AF" w:rsidRPr="00BC5426" w:rsidTr="008F4964">
        <w:trPr>
          <w:gridAfter w:val="2"/>
          <w:wAfter w:w="933" w:type="dxa"/>
          <w:trHeight w:val="3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  <w:r w:rsidRPr="00BC5426">
              <w:rPr>
                <w:b/>
                <w:bCs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  <w:iCs/>
              </w:rPr>
            </w:pPr>
            <w:r w:rsidRPr="00BC5426">
              <w:rPr>
                <w:b/>
                <w:bCs/>
                <w:iCs/>
              </w:rPr>
              <w:t>Умножение и деление обыкновенных дробе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jc w:val="center"/>
              <w:rPr>
                <w:b/>
                <w:bCs/>
              </w:rPr>
            </w:pPr>
            <w:r w:rsidRPr="00BC5426">
              <w:rPr>
                <w:b/>
                <w:bCs/>
              </w:rPr>
              <w:t>5</w:t>
            </w:r>
          </w:p>
        </w:tc>
      </w:tr>
      <w:tr w:rsidR="008670AF" w:rsidRPr="00BC5426" w:rsidTr="008F4964">
        <w:trPr>
          <w:gridAfter w:val="2"/>
          <w:wAfter w:w="933" w:type="dxa"/>
          <w:trHeight w:val="3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BC5426">
              <w:rPr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70AF" w:rsidRPr="00BC5426" w:rsidTr="008F4964">
        <w:trPr>
          <w:gridAfter w:val="2"/>
          <w:wAfter w:w="933" w:type="dxa"/>
          <w:trHeight w:val="3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BC5426">
              <w:rPr>
                <w:sz w:val="24"/>
                <w:szCs w:val="24"/>
              </w:rPr>
              <w:t>Дробные выраж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70AF" w:rsidRPr="00BC5426" w:rsidTr="008F4964">
        <w:trPr>
          <w:gridAfter w:val="2"/>
          <w:wAfter w:w="933" w:type="dxa"/>
          <w:trHeight w:val="3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  <w:r w:rsidRPr="00BC5426">
              <w:rPr>
                <w:b/>
                <w:bCs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  <w:iCs/>
              </w:rPr>
            </w:pPr>
            <w:r w:rsidRPr="00BC5426">
              <w:rPr>
                <w:b/>
                <w:bCs/>
                <w:iCs/>
              </w:rPr>
              <w:t>Отношения и пропорц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jc w:val="center"/>
              <w:rPr>
                <w:b/>
                <w:bCs/>
              </w:rPr>
            </w:pPr>
            <w:r w:rsidRPr="00BC5426">
              <w:rPr>
                <w:b/>
                <w:bCs/>
              </w:rPr>
              <w:t>2</w:t>
            </w:r>
          </w:p>
        </w:tc>
      </w:tr>
      <w:tr w:rsidR="008670AF" w:rsidRPr="00BC5426" w:rsidTr="008F4964">
        <w:trPr>
          <w:gridAfter w:val="2"/>
          <w:wAfter w:w="933" w:type="dxa"/>
          <w:trHeight w:val="3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BC5426">
              <w:rPr>
                <w:sz w:val="24"/>
                <w:szCs w:val="24"/>
              </w:rPr>
              <w:t>Отнош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542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670AF" w:rsidRPr="00BC5426" w:rsidTr="008F4964">
        <w:trPr>
          <w:gridAfter w:val="2"/>
          <w:wAfter w:w="933" w:type="dxa"/>
          <w:trHeight w:val="32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4"/>
              <w:spacing w:before="0" w:beforeAutospacing="0" w:after="0"/>
            </w:pPr>
            <w:r w:rsidRPr="00BC5426">
              <w:t>Пропорц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  <w:r w:rsidRPr="00BC5426">
              <w:rPr>
                <w:b/>
                <w:bCs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  <w:r w:rsidRPr="00BC5426">
              <w:rPr>
                <w:b/>
                <w:bCs/>
              </w:rPr>
              <w:t>Сложение, вычитание, умножение и деление положительных и отрицательных чис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jc w:val="center"/>
              <w:rPr>
                <w:b/>
                <w:bCs/>
              </w:rPr>
            </w:pPr>
            <w:r w:rsidRPr="00BC5426">
              <w:rPr>
                <w:b/>
                <w:bCs/>
              </w:rPr>
              <w:t>8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4"/>
              <w:spacing w:before="0" w:beforeAutospacing="0" w:after="0"/>
            </w:pPr>
            <w:r w:rsidRPr="00BC5426">
              <w:t>Сложение отрицательных чис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4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BC5426">
              <w:rPr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4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70AF" w:rsidRPr="00BC5426" w:rsidTr="008F496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BC5426">
              <w:rPr>
                <w:sz w:val="24"/>
                <w:szCs w:val="24"/>
              </w:rPr>
              <w:t>Вычитани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933" w:type="dxa"/>
            <w:gridSpan w:val="2"/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8670AF" w:rsidRPr="00BC5426" w:rsidTr="008F4964">
        <w:trPr>
          <w:gridAfter w:val="1"/>
          <w:wAfter w:w="14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BC5426">
              <w:rPr>
                <w:sz w:val="24"/>
                <w:szCs w:val="24"/>
              </w:rPr>
              <w:t>Умнож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542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670AF" w:rsidRPr="00BC5426" w:rsidTr="008F4964">
        <w:trPr>
          <w:gridAfter w:val="1"/>
          <w:wAfter w:w="14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4"/>
              <w:spacing w:before="0" w:beforeAutospacing="0" w:after="0"/>
            </w:pPr>
            <w:r w:rsidRPr="00BC5426">
              <w:t>Дел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  <w:r w:rsidRPr="00BC5426">
              <w:rPr>
                <w:b/>
                <w:bCs/>
              </w:rPr>
              <w:t>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  <w:r w:rsidRPr="00BC5426">
              <w:rPr>
                <w:b/>
                <w:bCs/>
              </w:rPr>
              <w:t>Решение уравне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jc w:val="center"/>
              <w:rPr>
                <w:b/>
                <w:bCs/>
              </w:rPr>
            </w:pPr>
            <w:r w:rsidRPr="00BC5426">
              <w:rPr>
                <w:b/>
                <w:bCs/>
              </w:rPr>
              <w:t>5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BC5426">
              <w:rPr>
                <w:sz w:val="24"/>
                <w:szCs w:val="24"/>
              </w:rPr>
              <w:t>Раскрытие скоб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BC5426">
              <w:rPr>
                <w:sz w:val="24"/>
                <w:szCs w:val="24"/>
              </w:rPr>
              <w:t>Подобные слагаемы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42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15"/>
              <w:tabs>
                <w:tab w:val="clear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42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4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  <w:r w:rsidRPr="00BC5426">
              <w:rPr>
                <w:b/>
                <w:bCs/>
              </w:rPr>
              <w:t>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  <w:r w:rsidRPr="00BC5426">
              <w:rPr>
                <w:b/>
                <w:bCs/>
              </w:rPr>
              <w:t>Координаты на плоско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jc w:val="center"/>
              <w:rPr>
                <w:b/>
                <w:bCs/>
              </w:rPr>
            </w:pPr>
            <w:r w:rsidRPr="00BC5426">
              <w:rPr>
                <w:b/>
                <w:bCs/>
              </w:rPr>
              <w:t>5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542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af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pacing w:val="-12"/>
                <w:sz w:val="24"/>
                <w:szCs w:val="24"/>
              </w:rPr>
              <w:t>Параллельные прямы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70AF" w:rsidRPr="00BC5426" w:rsidTr="008F4964">
        <w:trPr>
          <w:gridAfter w:val="2"/>
          <w:wAfter w:w="933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pStyle w:val="15"/>
              <w:tabs>
                <w:tab w:val="clear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42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лоскость.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1D409B" w:rsidP="008F496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70AF" w:rsidRPr="00BC5426" w:rsidTr="008670AF">
        <w:trPr>
          <w:gridAfter w:val="2"/>
          <w:wAfter w:w="933" w:type="dxa"/>
          <w:trHeight w:val="34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snapToGrid w:val="0"/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0AF" w:rsidRPr="00BC5426" w:rsidRDefault="008670AF" w:rsidP="008F4964">
            <w:pPr>
              <w:rPr>
                <w:b/>
                <w:bCs/>
              </w:rPr>
            </w:pPr>
            <w:r w:rsidRPr="00BC5426">
              <w:rPr>
                <w:b/>
                <w:bCs/>
              </w:rPr>
              <w:t>Итого</w:t>
            </w:r>
          </w:p>
          <w:p w:rsidR="008670AF" w:rsidRPr="00BC5426" w:rsidRDefault="008670AF" w:rsidP="008F4964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AF" w:rsidRPr="00BC5426" w:rsidRDefault="008670AF" w:rsidP="008F4964">
            <w:pPr>
              <w:jc w:val="center"/>
              <w:rPr>
                <w:b/>
                <w:bCs/>
              </w:rPr>
            </w:pPr>
            <w:r w:rsidRPr="00BC5426"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  <w:p w:rsidR="008670AF" w:rsidRPr="00BC5426" w:rsidRDefault="008670AF" w:rsidP="008F4964">
            <w:pPr>
              <w:jc w:val="center"/>
              <w:rPr>
                <w:b/>
                <w:bCs/>
              </w:rPr>
            </w:pPr>
          </w:p>
        </w:tc>
      </w:tr>
    </w:tbl>
    <w:p w:rsidR="008670AF" w:rsidRPr="00BC5426" w:rsidRDefault="008670AF" w:rsidP="008670AF">
      <w:pPr>
        <w:widowControl w:val="0"/>
        <w:jc w:val="both"/>
        <w:rPr>
          <w:b/>
          <w:bCs/>
        </w:rPr>
      </w:pPr>
    </w:p>
    <w:p w:rsidR="008670AF" w:rsidRDefault="008670A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8670AF" w:rsidRDefault="008670AF" w:rsidP="008670AF">
      <w:pPr>
        <w:jc w:val="both"/>
        <w:rPr>
          <w:b/>
          <w:bCs/>
        </w:rPr>
        <w:sectPr w:rsidR="008670AF" w:rsidSect="001E4D5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0AF" w:rsidRDefault="008670AF" w:rsidP="008670AF">
      <w:pPr>
        <w:spacing w:line="276" w:lineRule="auto"/>
      </w:pPr>
    </w:p>
    <w:p w:rsidR="008670AF" w:rsidRDefault="008670AF" w:rsidP="008670AF">
      <w:pPr>
        <w:spacing w:line="276" w:lineRule="auto"/>
        <w:jc w:val="center"/>
        <w:rPr>
          <w:b/>
          <w:bCs/>
        </w:rPr>
      </w:pPr>
      <w:r>
        <w:rPr>
          <w:b/>
          <w:bCs/>
        </w:rPr>
        <w:t>Календарно – тематическое планирование. Математика 6 класс.</w:t>
      </w:r>
    </w:p>
    <w:tbl>
      <w:tblPr>
        <w:tblW w:w="9164" w:type="dxa"/>
        <w:jc w:val="center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4772"/>
        <w:gridCol w:w="992"/>
        <w:gridCol w:w="851"/>
        <w:gridCol w:w="1462"/>
      </w:tblGrid>
      <w:tr w:rsidR="00B93660" w:rsidRPr="006C76F8" w:rsidTr="0032382A">
        <w:trPr>
          <w:jc w:val="center"/>
        </w:trPr>
        <w:tc>
          <w:tcPr>
            <w:tcW w:w="1087" w:type="dxa"/>
            <w:vMerge w:val="restart"/>
            <w:vAlign w:val="center"/>
          </w:tcPr>
          <w:p w:rsidR="00B93660" w:rsidRPr="006C76F8" w:rsidRDefault="00B93660" w:rsidP="0032382A">
            <w:pPr>
              <w:jc w:val="center"/>
              <w:rPr>
                <w:b/>
              </w:rPr>
            </w:pPr>
            <w:r w:rsidRPr="006C76F8">
              <w:rPr>
                <w:b/>
              </w:rPr>
              <w:t>№</w:t>
            </w:r>
          </w:p>
          <w:p w:rsidR="00B93660" w:rsidRPr="006C76F8" w:rsidRDefault="00B93660" w:rsidP="0032382A">
            <w:pPr>
              <w:jc w:val="center"/>
              <w:rPr>
                <w:b/>
              </w:rPr>
            </w:pPr>
            <w:r w:rsidRPr="006C76F8">
              <w:rPr>
                <w:b/>
              </w:rPr>
              <w:t>занятия</w:t>
            </w:r>
          </w:p>
        </w:tc>
        <w:tc>
          <w:tcPr>
            <w:tcW w:w="4772" w:type="dxa"/>
            <w:vMerge w:val="restart"/>
            <w:vAlign w:val="center"/>
          </w:tcPr>
          <w:p w:rsidR="00B93660" w:rsidRPr="006C76F8" w:rsidRDefault="00B93660" w:rsidP="0032382A">
            <w:pPr>
              <w:tabs>
                <w:tab w:val="left" w:pos="1625"/>
              </w:tabs>
              <w:jc w:val="center"/>
              <w:rPr>
                <w:b/>
              </w:rPr>
            </w:pPr>
            <w:r w:rsidRPr="006C76F8">
              <w:rPr>
                <w:b/>
              </w:rPr>
              <w:t>Тема занятия</w:t>
            </w:r>
          </w:p>
        </w:tc>
        <w:tc>
          <w:tcPr>
            <w:tcW w:w="992" w:type="dxa"/>
            <w:vMerge w:val="restart"/>
            <w:vAlign w:val="center"/>
          </w:tcPr>
          <w:p w:rsidR="00B93660" w:rsidRPr="006C76F8" w:rsidRDefault="00B93660" w:rsidP="0032382A">
            <w:pPr>
              <w:jc w:val="center"/>
              <w:rPr>
                <w:b/>
              </w:rPr>
            </w:pPr>
            <w:r w:rsidRPr="006C76F8">
              <w:rPr>
                <w:b/>
              </w:rPr>
              <w:t>Кол-во часов</w:t>
            </w:r>
          </w:p>
        </w:tc>
        <w:tc>
          <w:tcPr>
            <w:tcW w:w="2313" w:type="dxa"/>
            <w:gridSpan w:val="2"/>
            <w:vAlign w:val="center"/>
          </w:tcPr>
          <w:p w:rsidR="00B93660" w:rsidRPr="006C76F8" w:rsidRDefault="00B93660" w:rsidP="0032382A">
            <w:pPr>
              <w:jc w:val="center"/>
              <w:rPr>
                <w:b/>
              </w:rPr>
            </w:pPr>
            <w:r w:rsidRPr="006C76F8">
              <w:rPr>
                <w:b/>
              </w:rPr>
              <w:t>Дата урока</w:t>
            </w:r>
          </w:p>
        </w:tc>
      </w:tr>
      <w:tr w:rsidR="00B93660" w:rsidRPr="006C76F8" w:rsidTr="0032382A">
        <w:trPr>
          <w:jc w:val="center"/>
        </w:trPr>
        <w:tc>
          <w:tcPr>
            <w:tcW w:w="1087" w:type="dxa"/>
            <w:vMerge/>
            <w:vAlign w:val="center"/>
          </w:tcPr>
          <w:p w:rsidR="00B93660" w:rsidRPr="006C76F8" w:rsidRDefault="00B93660" w:rsidP="0032382A">
            <w:pPr>
              <w:jc w:val="both"/>
              <w:rPr>
                <w:b/>
              </w:rPr>
            </w:pPr>
          </w:p>
        </w:tc>
        <w:tc>
          <w:tcPr>
            <w:tcW w:w="4772" w:type="dxa"/>
            <w:vMerge/>
            <w:vAlign w:val="center"/>
          </w:tcPr>
          <w:p w:rsidR="00B93660" w:rsidRPr="006C76F8" w:rsidRDefault="00B93660" w:rsidP="0032382A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93660" w:rsidRPr="006C76F8" w:rsidRDefault="00B93660" w:rsidP="0032382A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93660" w:rsidRPr="006C76F8" w:rsidRDefault="00B93660" w:rsidP="0032382A">
            <w:pPr>
              <w:jc w:val="both"/>
              <w:rPr>
                <w:b/>
              </w:rPr>
            </w:pPr>
            <w:r w:rsidRPr="006C76F8">
              <w:rPr>
                <w:b/>
              </w:rPr>
              <w:t xml:space="preserve">План </w:t>
            </w:r>
          </w:p>
        </w:tc>
        <w:tc>
          <w:tcPr>
            <w:tcW w:w="1462" w:type="dxa"/>
            <w:vAlign w:val="center"/>
          </w:tcPr>
          <w:p w:rsidR="00B93660" w:rsidRPr="006C76F8" w:rsidRDefault="00B93660" w:rsidP="0032382A">
            <w:pPr>
              <w:jc w:val="both"/>
              <w:rPr>
                <w:b/>
              </w:rPr>
            </w:pPr>
            <w:r w:rsidRPr="006C76F8">
              <w:rPr>
                <w:b/>
              </w:rPr>
              <w:t>Факт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 xml:space="preserve">Арифметические действия с многозначными натуральными числами 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B93660" w:rsidP="0032382A">
            <w:pPr>
              <w:jc w:val="both"/>
            </w:pPr>
            <w:r>
              <w:t>01.09.25</w:t>
            </w:r>
          </w:p>
        </w:tc>
      </w:tr>
      <w:tr w:rsidR="00B93660" w:rsidRPr="00E76E7B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Проценты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E76E7B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E76E7B" w:rsidRDefault="00B93660" w:rsidP="0032382A">
            <w:pPr>
              <w:jc w:val="both"/>
            </w:pPr>
            <w:r>
              <w:t>08.09.25</w:t>
            </w:r>
          </w:p>
        </w:tc>
      </w:tr>
      <w:tr w:rsidR="00B93660" w:rsidRPr="00E76E7B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center"/>
          </w:tcPr>
          <w:p w:rsidR="00B93660" w:rsidRPr="00B93660" w:rsidRDefault="00B93660">
            <w:pPr>
              <w:rPr>
                <w:color w:val="000000"/>
                <w:sz w:val="28"/>
                <w:szCs w:val="28"/>
              </w:rPr>
            </w:pPr>
            <w:r w:rsidRPr="00B93660">
              <w:rPr>
                <w:color w:val="000000"/>
                <w:sz w:val="28"/>
                <w:szCs w:val="28"/>
              </w:rPr>
              <w:t>м Разложение числа на простые множители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E76E7B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E76E7B" w:rsidRDefault="00B93660" w:rsidP="0032382A">
            <w:pPr>
              <w:jc w:val="both"/>
            </w:pPr>
            <w:r>
              <w:t>15.09.</w:t>
            </w:r>
            <w:r w:rsidR="006B210A">
              <w:t>25</w:t>
            </w:r>
          </w:p>
        </w:tc>
      </w:tr>
      <w:tr w:rsidR="00B93660" w:rsidRPr="00E76E7B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Наибольший общий делитель. Наименьшее общее кратное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E76E7B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E76E7B" w:rsidRDefault="00B93660" w:rsidP="0032382A">
            <w:pPr>
              <w:jc w:val="both"/>
            </w:pPr>
            <w:r>
              <w:t>22.09.</w:t>
            </w:r>
            <w:r w:rsidR="006B210A">
              <w:t>25</w:t>
            </w:r>
          </w:p>
        </w:tc>
      </w:tr>
      <w:tr w:rsidR="00B93660" w:rsidRPr="00E76E7B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Прямые на плоскости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E76E7B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E76E7B" w:rsidRDefault="009B60BF" w:rsidP="0032382A">
            <w:pPr>
              <w:jc w:val="both"/>
            </w:pPr>
            <w:r>
              <w:t>29.09</w:t>
            </w:r>
            <w:r w:rsidR="006B210A">
              <w:t>.25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Виды треугольников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06.10.</w:t>
            </w:r>
            <w:r w:rsidR="006B210A">
              <w:t>25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Приведение дробей к наименьшему общему знаменателю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13.10.</w:t>
            </w:r>
            <w:r w:rsidR="006B210A">
              <w:t>25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Сравнение, сложение и вычитание обыкновенных дробей, смешанных чисел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20.10.</w:t>
            </w:r>
            <w:r w:rsidR="006B210A">
              <w:t>25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Действия умножения и деления смешанных чисел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10.11.</w:t>
            </w:r>
            <w:r w:rsidR="006B210A">
              <w:t>25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Нахождение дроби от числа и числа по его дроби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17.11.</w:t>
            </w:r>
            <w:r w:rsidR="006B210A">
              <w:t>25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Дробные выражения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24.11.25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Отношения, пропорции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01.12.</w:t>
            </w:r>
            <w:r w:rsidR="006B210A">
              <w:t>25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Симметрия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08.12.</w:t>
            </w:r>
            <w:r w:rsidR="006B210A">
              <w:t>25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Симметрия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15.12.</w:t>
            </w:r>
            <w:r w:rsidR="006B210A">
              <w:t>25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Выражения с буквами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22.12.</w:t>
            </w:r>
            <w:r w:rsidR="006B210A">
              <w:t>25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Выражения с буквами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29.12.</w:t>
            </w:r>
            <w:r w:rsidR="006B210A">
              <w:t>25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Выражения с буквами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6B210A">
            <w:pPr>
              <w:jc w:val="both"/>
            </w:pPr>
            <w:r>
              <w:t>12.01.</w:t>
            </w:r>
            <w:r w:rsidR="006B210A">
              <w:t>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Фигуры на плоскости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6B210A">
            <w:pPr>
              <w:jc w:val="both"/>
            </w:pPr>
            <w:r>
              <w:t>19.01.</w:t>
            </w:r>
            <w:r w:rsidR="006B210A">
              <w:t>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Фигуры на плоскости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6B210A">
            <w:pPr>
              <w:jc w:val="both"/>
            </w:pPr>
            <w:r>
              <w:t>26.01.</w:t>
            </w:r>
            <w:r w:rsidR="006B210A">
              <w:t>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Фигуры на плоскости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6B210A">
            <w:pPr>
              <w:jc w:val="both"/>
            </w:pPr>
            <w:r>
              <w:t>02.02.</w:t>
            </w:r>
            <w:r w:rsidR="006B210A">
              <w:t>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Фигуры на плоскости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6B210A">
            <w:pPr>
              <w:jc w:val="both"/>
            </w:pPr>
            <w:r>
              <w:t>09.02.</w:t>
            </w:r>
            <w:r w:rsidR="006B210A">
              <w:t>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Положительные и отрицательные числа.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16.02.</w:t>
            </w:r>
            <w:r w:rsidR="006B210A">
              <w:t xml:space="preserve"> 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Противоположные числа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02.03.</w:t>
            </w:r>
            <w:r w:rsidR="006B210A">
              <w:t xml:space="preserve"> 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Модуль числа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16.03.</w:t>
            </w:r>
            <w:r w:rsidR="006B210A">
              <w:t xml:space="preserve"> 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Сравнение положительных и отрицательных чисел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23.03.</w:t>
            </w:r>
            <w:r w:rsidR="006B210A">
              <w:t xml:space="preserve"> 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Сложение отрицательных чисел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9B60BF">
            <w:pPr>
              <w:jc w:val="both"/>
            </w:pPr>
            <w:r>
              <w:t>06.04.</w:t>
            </w:r>
            <w:r w:rsidR="006B210A">
              <w:t xml:space="preserve"> 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Действие вычитания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13.04.</w:t>
            </w:r>
            <w:r w:rsidR="006B210A">
              <w:t xml:space="preserve"> 26</w:t>
            </w:r>
          </w:p>
        </w:tc>
        <w:bookmarkStart w:id="6" w:name="_GoBack"/>
        <w:bookmarkEnd w:id="6"/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Представление данных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20.04.</w:t>
            </w:r>
            <w:r w:rsidR="006B210A">
              <w:t xml:space="preserve"> 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center"/>
          </w:tcPr>
          <w:p w:rsidR="00B93660" w:rsidRPr="00B93660" w:rsidRDefault="00B93660">
            <w:pPr>
              <w:rPr>
                <w:color w:val="000000"/>
                <w:sz w:val="28"/>
                <w:szCs w:val="28"/>
              </w:rPr>
            </w:pPr>
            <w:r w:rsidRPr="00B93660">
              <w:rPr>
                <w:color w:val="000000"/>
                <w:sz w:val="28"/>
                <w:szCs w:val="28"/>
              </w:rPr>
              <w:t>Представление данных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27.04.</w:t>
            </w:r>
            <w:r w:rsidR="006B210A">
              <w:t xml:space="preserve"> 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Фигуры в пространстве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04.05.</w:t>
            </w:r>
            <w:r w:rsidR="006B210A">
              <w:t xml:space="preserve"> 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center"/>
          </w:tcPr>
          <w:p w:rsidR="00B93660" w:rsidRPr="00B93660" w:rsidRDefault="00B93660">
            <w:pPr>
              <w:rPr>
                <w:color w:val="000000"/>
                <w:sz w:val="28"/>
                <w:szCs w:val="28"/>
              </w:rPr>
            </w:pPr>
            <w:r w:rsidRPr="00B93660">
              <w:rPr>
                <w:color w:val="000000"/>
                <w:sz w:val="28"/>
                <w:szCs w:val="28"/>
              </w:rPr>
              <w:t>Фигуры в пространстве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05.05.</w:t>
            </w:r>
            <w:r w:rsidR="006B210A">
              <w:t xml:space="preserve"> 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Фигуры в пространстве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11.05.</w:t>
            </w:r>
            <w:r w:rsidR="006B210A">
              <w:t xml:space="preserve"> 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Зачётная работа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18.05.</w:t>
            </w:r>
            <w:r w:rsidR="006B210A">
              <w:t xml:space="preserve"> 26</w:t>
            </w:r>
          </w:p>
        </w:tc>
      </w:tr>
      <w:tr w:rsidR="00B93660" w:rsidRPr="006C76F8" w:rsidTr="002A5668">
        <w:trPr>
          <w:jc w:val="center"/>
        </w:trPr>
        <w:tc>
          <w:tcPr>
            <w:tcW w:w="1087" w:type="dxa"/>
          </w:tcPr>
          <w:p w:rsidR="00B93660" w:rsidRPr="00D672F3" w:rsidRDefault="00B93660" w:rsidP="00B93660">
            <w:pPr>
              <w:pStyle w:val="af0"/>
              <w:numPr>
                <w:ilvl w:val="0"/>
                <w:numId w:val="40"/>
              </w:numPr>
              <w:jc w:val="both"/>
            </w:pPr>
          </w:p>
        </w:tc>
        <w:tc>
          <w:tcPr>
            <w:tcW w:w="4772" w:type="dxa"/>
            <w:vAlign w:val="bottom"/>
          </w:tcPr>
          <w:p w:rsidR="00B93660" w:rsidRPr="00B93660" w:rsidRDefault="00B93660">
            <w:pPr>
              <w:rPr>
                <w:sz w:val="28"/>
                <w:szCs w:val="28"/>
              </w:rPr>
            </w:pPr>
            <w:r w:rsidRPr="00B93660">
              <w:rPr>
                <w:sz w:val="28"/>
                <w:szCs w:val="28"/>
              </w:rPr>
              <w:t>Зачётная работа</w:t>
            </w:r>
          </w:p>
        </w:tc>
        <w:tc>
          <w:tcPr>
            <w:tcW w:w="992" w:type="dxa"/>
          </w:tcPr>
          <w:p w:rsidR="00B93660" w:rsidRPr="008C483D" w:rsidRDefault="00B93660" w:rsidP="0032382A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93660" w:rsidRPr="006C76F8" w:rsidRDefault="00B93660" w:rsidP="0032382A">
            <w:pPr>
              <w:jc w:val="both"/>
            </w:pPr>
          </w:p>
        </w:tc>
        <w:tc>
          <w:tcPr>
            <w:tcW w:w="1462" w:type="dxa"/>
          </w:tcPr>
          <w:p w:rsidR="00B93660" w:rsidRPr="006C76F8" w:rsidRDefault="009B60BF" w:rsidP="0032382A">
            <w:pPr>
              <w:jc w:val="both"/>
            </w:pPr>
            <w:r>
              <w:t>25.05.</w:t>
            </w:r>
            <w:r w:rsidR="006B210A">
              <w:t xml:space="preserve"> 26</w:t>
            </w:r>
          </w:p>
        </w:tc>
      </w:tr>
    </w:tbl>
    <w:p w:rsidR="00B93660" w:rsidRDefault="00B93660" w:rsidP="008670AF">
      <w:pPr>
        <w:spacing w:line="276" w:lineRule="auto"/>
        <w:jc w:val="center"/>
        <w:rPr>
          <w:b/>
          <w:bCs/>
        </w:rPr>
      </w:pPr>
    </w:p>
    <w:p w:rsidR="008670AF" w:rsidRDefault="008670AF" w:rsidP="008670AF">
      <w:pPr>
        <w:jc w:val="both"/>
        <w:sectPr w:rsidR="008670AF" w:rsidSect="00B93660">
          <w:pgSz w:w="11906" w:h="16838"/>
          <w:pgMar w:top="1134" w:right="851" w:bottom="1134" w:left="539" w:header="720" w:footer="720" w:gutter="0"/>
          <w:cols w:space="720"/>
          <w:docGrid w:linePitch="600" w:charSpace="24576"/>
        </w:sectPr>
      </w:pPr>
    </w:p>
    <w:p w:rsidR="008670AF" w:rsidRDefault="008670AF" w:rsidP="008670AF">
      <w:pPr>
        <w:jc w:val="both"/>
        <w:rPr>
          <w:b/>
          <w:bCs/>
        </w:rPr>
      </w:pPr>
    </w:p>
    <w:p w:rsidR="008670AF" w:rsidRPr="00C5478E" w:rsidRDefault="008670AF" w:rsidP="008670AF">
      <w:pPr>
        <w:pStyle w:val="24"/>
        <w:spacing w:after="200" w:line="276" w:lineRule="auto"/>
        <w:ind w:left="0"/>
        <w:jc w:val="center"/>
        <w:rPr>
          <w:b/>
          <w:bCs/>
          <w:sz w:val="28"/>
          <w:szCs w:val="28"/>
        </w:rPr>
      </w:pPr>
      <w:r w:rsidRPr="00C5478E">
        <w:rPr>
          <w:b/>
          <w:bCs/>
          <w:sz w:val="28"/>
          <w:szCs w:val="28"/>
        </w:rPr>
        <w:t>Учебно-методический комплекс.</w:t>
      </w:r>
    </w:p>
    <w:p w:rsidR="008670AF" w:rsidRDefault="008670AF" w:rsidP="008670AF">
      <w:pPr>
        <w:pStyle w:val="af0"/>
        <w:numPr>
          <w:ilvl w:val="0"/>
          <w:numId w:val="39"/>
        </w:numPr>
        <w:ind w:left="0" w:firstLine="357"/>
        <w:jc w:val="both"/>
      </w:pPr>
      <w:r>
        <w:t>Виленкин, Н.Я. Математика. 6 класс: учебник для общеобразоват. учреждений / Н.Я. Виленкин, В.И. Жохов, А.С. Чесноков, С.И. Шварцбурд. - 25-е изд., стер. - М.: Мнемозина. 2012.- 288 с.: ил.</w:t>
      </w:r>
      <w:bookmarkEnd w:id="4"/>
      <w:bookmarkEnd w:id="5"/>
    </w:p>
    <w:p w:rsidR="008670AF" w:rsidRDefault="008670AF" w:rsidP="008670AF">
      <w:pPr>
        <w:pStyle w:val="af0"/>
        <w:numPr>
          <w:ilvl w:val="0"/>
          <w:numId w:val="39"/>
        </w:numPr>
        <w:ind w:left="0" w:firstLine="357"/>
        <w:jc w:val="both"/>
      </w:pPr>
      <w:r>
        <w:t>Математика. 5 класс. Учебник для общеобразовательных организаций. В 2 ч. Ч.1/ Н.Я. Виленкин, В.И. Жохов, А.С. Чесноков,  С.И.Шварцбурд. –37-е изд., стер. - М.: Мнемозина, 2019. – 167 с.: ил.</w:t>
      </w:r>
    </w:p>
    <w:p w:rsidR="008670AF" w:rsidRDefault="008670AF" w:rsidP="008670AF">
      <w:pPr>
        <w:pStyle w:val="af0"/>
        <w:numPr>
          <w:ilvl w:val="0"/>
          <w:numId w:val="39"/>
        </w:numPr>
        <w:ind w:left="0" w:firstLine="357"/>
        <w:jc w:val="both"/>
      </w:pPr>
      <w:r>
        <w:t>Математика. 5 класс. Учебник для общеобразовательных организаций. В 2 ч. Ч.2/ [Н.Я. Виленкин, В.И. Жохов, А.С. Чесноков, С.И. Шварцбурд. – М.: Мнемозина, 2019. – 199 с.: ил.</w:t>
      </w:r>
    </w:p>
    <w:p w:rsidR="008670AF" w:rsidRDefault="008670AF" w:rsidP="008670AF">
      <w:pPr>
        <w:pStyle w:val="af0"/>
        <w:numPr>
          <w:ilvl w:val="0"/>
          <w:numId w:val="39"/>
        </w:numPr>
        <w:ind w:left="0" w:firstLine="709"/>
        <w:jc w:val="both"/>
      </w:pPr>
      <w:r>
        <w:t>Рудницкая, В. Н. Тесты по математике: 5 класс: к учебнику Н. Я. Виленкина и др."Математика. 5 класс" / В.Н. Рудницкая. - 2-е изд., перераб. и доп. – Москва: Экзамен, 2013. -128 с.</w:t>
      </w:r>
    </w:p>
    <w:p w:rsidR="008670AF" w:rsidRDefault="008670AF" w:rsidP="008670AF">
      <w:pPr>
        <w:pStyle w:val="af0"/>
        <w:numPr>
          <w:ilvl w:val="0"/>
          <w:numId w:val="39"/>
        </w:numPr>
        <w:ind w:left="0" w:firstLine="709"/>
        <w:jc w:val="both"/>
      </w:pPr>
      <w:r>
        <w:t>Рудницкая, В. Н. Тесты по математике: 6 класс: к учебнику Н. Я. Виленкина и др."Математика. 5 класс" / В.Н. Рудницкая. - 2-е изд., перераб. и доп. – Москва: Экзамен, 2013. – 142.</w:t>
      </w:r>
    </w:p>
    <w:p w:rsidR="008670AF" w:rsidRDefault="008670AF" w:rsidP="008670AF">
      <w:pPr>
        <w:pStyle w:val="af0"/>
        <w:numPr>
          <w:ilvl w:val="0"/>
          <w:numId w:val="39"/>
        </w:numPr>
        <w:ind w:left="0" w:firstLine="709"/>
        <w:jc w:val="both"/>
      </w:pPr>
      <w:r>
        <w:t>Попов, М. А. Математика. 5 класс. Контрольные и самостоятельные работы к учебнику Н. Я. Виленкина / М.А. Попов. - М.: Экзамен, 2016. - 275 c.</w:t>
      </w:r>
    </w:p>
    <w:p w:rsidR="008670AF" w:rsidRDefault="008670AF" w:rsidP="008670AF">
      <w:pPr>
        <w:pStyle w:val="af0"/>
        <w:numPr>
          <w:ilvl w:val="0"/>
          <w:numId w:val="39"/>
        </w:numPr>
        <w:ind w:left="0" w:firstLine="709"/>
        <w:jc w:val="both"/>
      </w:pPr>
      <w:r>
        <w:t>Попов, М. А. Математика. 5 класс. Контрольные и самостоятельные работы к учебнику Н. Я. Виленкина и др. / М.А. Попов. - Москва: Машиностроение, 2015. - 128 c.</w:t>
      </w:r>
    </w:p>
    <w:p w:rsidR="008670AF" w:rsidRDefault="008670AF" w:rsidP="008670AF">
      <w:pPr>
        <w:pStyle w:val="af0"/>
        <w:numPr>
          <w:ilvl w:val="0"/>
          <w:numId w:val="39"/>
        </w:numPr>
        <w:ind w:left="0" w:firstLine="709"/>
        <w:jc w:val="both"/>
      </w:pPr>
      <w:r>
        <w:t>Попов, М.А. Дидактические материалы по математике. 5 класс. К учебнику Н.Я. Виленкина "Математика. 5 класс". ФГОС / М.А. Попов. - М.: Экзамен, 2017. - 355 c.</w:t>
      </w:r>
    </w:p>
    <w:sectPr w:rsidR="008670AF" w:rsidSect="00FC3C6E">
      <w:footerReference w:type="even" r:id="rId12"/>
      <w:footerReference w:type="default" r:id="rId13"/>
      <w:pgSz w:w="11906" w:h="16838" w:code="9"/>
      <w:pgMar w:top="720" w:right="720" w:bottom="72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BF" w:rsidRDefault="007456BF">
      <w:r>
        <w:separator/>
      </w:r>
    </w:p>
  </w:endnote>
  <w:endnote w:type="continuationSeparator" w:id="1">
    <w:p w:rsidR="007456BF" w:rsidRDefault="00745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AF" w:rsidRDefault="008670AF">
    <w:pPr>
      <w:pStyle w:val="af5"/>
      <w:jc w:val="right"/>
    </w:pPr>
  </w:p>
  <w:p w:rsidR="008670AF" w:rsidRDefault="008670A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60" w:rsidRDefault="003E4380" w:rsidP="00E8332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A4360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A4360" w:rsidRDefault="00EA4360" w:rsidP="00E83329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60" w:rsidRDefault="003E4380" w:rsidP="00E8332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A4360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773AC">
      <w:rPr>
        <w:rStyle w:val="af7"/>
        <w:noProof/>
      </w:rPr>
      <w:t>28</w:t>
    </w:r>
    <w:r>
      <w:rPr>
        <w:rStyle w:val="af7"/>
      </w:rPr>
      <w:fldChar w:fldCharType="end"/>
    </w:r>
  </w:p>
  <w:p w:rsidR="00EA4360" w:rsidRDefault="00EA4360" w:rsidP="00E83329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BF" w:rsidRDefault="007456BF">
      <w:r>
        <w:separator/>
      </w:r>
    </w:p>
  </w:footnote>
  <w:footnote w:type="continuationSeparator" w:id="1">
    <w:p w:rsidR="007456BF" w:rsidRDefault="00745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59C74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E2C43"/>
    <w:multiLevelType w:val="multilevel"/>
    <w:tmpl w:val="868061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01927860"/>
    <w:multiLevelType w:val="hybridMultilevel"/>
    <w:tmpl w:val="AC163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128AD"/>
    <w:multiLevelType w:val="hybridMultilevel"/>
    <w:tmpl w:val="8234837E"/>
    <w:lvl w:ilvl="0" w:tplc="38E628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01270"/>
    <w:multiLevelType w:val="multilevel"/>
    <w:tmpl w:val="FC029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92875"/>
    <w:multiLevelType w:val="hybridMultilevel"/>
    <w:tmpl w:val="7904FBF4"/>
    <w:lvl w:ilvl="0" w:tplc="4CB2AD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6D6008A"/>
    <w:multiLevelType w:val="hybridMultilevel"/>
    <w:tmpl w:val="D020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D6F29"/>
    <w:multiLevelType w:val="multilevel"/>
    <w:tmpl w:val="F2902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8DF57B4"/>
    <w:multiLevelType w:val="multilevel"/>
    <w:tmpl w:val="C2B2AE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713E9"/>
    <w:multiLevelType w:val="hybridMultilevel"/>
    <w:tmpl w:val="3690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A5C3D"/>
    <w:multiLevelType w:val="hybridMultilevel"/>
    <w:tmpl w:val="C4CE9B22"/>
    <w:lvl w:ilvl="0" w:tplc="38E628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D4C7B"/>
    <w:multiLevelType w:val="multilevel"/>
    <w:tmpl w:val="897A7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0B043B"/>
    <w:multiLevelType w:val="multilevel"/>
    <w:tmpl w:val="6CB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E7C76E5"/>
    <w:multiLevelType w:val="hybridMultilevel"/>
    <w:tmpl w:val="0A4C4024"/>
    <w:lvl w:ilvl="0" w:tplc="38E628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81963"/>
    <w:multiLevelType w:val="multilevel"/>
    <w:tmpl w:val="3674531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D6B6946"/>
    <w:multiLevelType w:val="hybridMultilevel"/>
    <w:tmpl w:val="C602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45951"/>
    <w:multiLevelType w:val="hybridMultilevel"/>
    <w:tmpl w:val="7B448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003767"/>
    <w:multiLevelType w:val="hybridMultilevel"/>
    <w:tmpl w:val="47E0EF08"/>
    <w:lvl w:ilvl="0" w:tplc="38E628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E7376"/>
    <w:multiLevelType w:val="hybridMultilevel"/>
    <w:tmpl w:val="6C382FD0"/>
    <w:lvl w:ilvl="0" w:tplc="38E6283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BC4EF2"/>
    <w:multiLevelType w:val="hybridMultilevel"/>
    <w:tmpl w:val="9D5075DA"/>
    <w:lvl w:ilvl="0" w:tplc="38E628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11FF0"/>
    <w:multiLevelType w:val="hybridMultilevel"/>
    <w:tmpl w:val="DE202A02"/>
    <w:lvl w:ilvl="0" w:tplc="38E628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27AA6"/>
    <w:multiLevelType w:val="hybridMultilevel"/>
    <w:tmpl w:val="6D20FC0A"/>
    <w:lvl w:ilvl="0" w:tplc="38E628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B13E8"/>
    <w:multiLevelType w:val="multilevel"/>
    <w:tmpl w:val="6CB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50824C98"/>
    <w:multiLevelType w:val="hybridMultilevel"/>
    <w:tmpl w:val="A95EE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D4770"/>
    <w:multiLevelType w:val="hybridMultilevel"/>
    <w:tmpl w:val="491E905E"/>
    <w:lvl w:ilvl="0" w:tplc="4CB2A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C2104D"/>
    <w:multiLevelType w:val="hybridMultilevel"/>
    <w:tmpl w:val="1B6EA352"/>
    <w:lvl w:ilvl="0" w:tplc="38E628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0E64"/>
    <w:multiLevelType w:val="multilevel"/>
    <w:tmpl w:val="834092F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97E5018"/>
    <w:multiLevelType w:val="multilevel"/>
    <w:tmpl w:val="E36409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A2C694E"/>
    <w:multiLevelType w:val="hybridMultilevel"/>
    <w:tmpl w:val="4CF49386"/>
    <w:lvl w:ilvl="0" w:tplc="38E628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3655E"/>
    <w:multiLevelType w:val="hybridMultilevel"/>
    <w:tmpl w:val="18607BF0"/>
    <w:lvl w:ilvl="0" w:tplc="38629050">
      <w:start w:val="1"/>
      <w:numFmt w:val="bullet"/>
      <w:lvlText w:val="̵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3753C"/>
    <w:multiLevelType w:val="hybridMultilevel"/>
    <w:tmpl w:val="8D069040"/>
    <w:lvl w:ilvl="0" w:tplc="4CB2A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622A23"/>
    <w:multiLevelType w:val="multilevel"/>
    <w:tmpl w:val="8940B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D9F393B"/>
    <w:multiLevelType w:val="hybridMultilevel"/>
    <w:tmpl w:val="26A4E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E2305E"/>
    <w:multiLevelType w:val="hybridMultilevel"/>
    <w:tmpl w:val="7CB6BCB4"/>
    <w:lvl w:ilvl="0" w:tplc="38629050">
      <w:start w:val="1"/>
      <w:numFmt w:val="bullet"/>
      <w:lvlText w:val="̵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B00C58"/>
    <w:multiLevelType w:val="hybridMultilevel"/>
    <w:tmpl w:val="CDF232B0"/>
    <w:lvl w:ilvl="0" w:tplc="38E628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43D7A"/>
    <w:multiLevelType w:val="hybridMultilevel"/>
    <w:tmpl w:val="8A0A2720"/>
    <w:lvl w:ilvl="0" w:tplc="38E628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95E7F"/>
    <w:multiLevelType w:val="hybridMultilevel"/>
    <w:tmpl w:val="F6105732"/>
    <w:lvl w:ilvl="0" w:tplc="38629050">
      <w:start w:val="1"/>
      <w:numFmt w:val="bullet"/>
      <w:lvlText w:val="̵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8A1DD9"/>
    <w:multiLevelType w:val="hybridMultilevel"/>
    <w:tmpl w:val="26A4E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2E1A0D"/>
    <w:multiLevelType w:val="multilevel"/>
    <w:tmpl w:val="2CF63E1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1"/>
  </w:num>
  <w:num w:numId="2">
    <w:abstractNumId w:val="11"/>
  </w:num>
  <w:num w:numId="3">
    <w:abstractNumId w:val="30"/>
  </w:num>
  <w:num w:numId="4">
    <w:abstractNumId w:val="27"/>
  </w:num>
  <w:num w:numId="5">
    <w:abstractNumId w:val="4"/>
  </w:num>
  <w:num w:numId="6">
    <w:abstractNumId w:val="26"/>
  </w:num>
  <w:num w:numId="7">
    <w:abstractNumId w:val="14"/>
  </w:num>
  <w:num w:numId="8">
    <w:abstractNumId w:val="38"/>
  </w:num>
  <w:num w:numId="9">
    <w:abstractNumId w:val="8"/>
  </w:num>
  <w:num w:numId="10">
    <w:abstractNumId w:val="15"/>
  </w:num>
  <w:num w:numId="11">
    <w:abstractNumId w:val="36"/>
  </w:num>
  <w:num w:numId="12">
    <w:abstractNumId w:val="22"/>
  </w:num>
  <w:num w:numId="13">
    <w:abstractNumId w:val="29"/>
  </w:num>
  <w:num w:numId="14">
    <w:abstractNumId w:val="12"/>
  </w:num>
  <w:num w:numId="15">
    <w:abstractNumId w:val="34"/>
  </w:num>
  <w:num w:numId="16">
    <w:abstractNumId w:val="35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8"/>
  </w:num>
  <w:num w:numId="22">
    <w:abstractNumId w:val="3"/>
  </w:num>
  <w:num w:numId="23">
    <w:abstractNumId w:val="10"/>
  </w:num>
  <w:num w:numId="24">
    <w:abstractNumId w:val="17"/>
  </w:num>
  <w:num w:numId="25">
    <w:abstractNumId w:val="19"/>
  </w:num>
  <w:num w:numId="26">
    <w:abstractNumId w:val="2"/>
  </w:num>
  <w:num w:numId="27">
    <w:abstractNumId w:val="32"/>
  </w:num>
  <w:num w:numId="28">
    <w:abstractNumId w:val="18"/>
  </w:num>
  <w:num w:numId="29">
    <w:abstractNumId w:val="13"/>
  </w:num>
  <w:num w:numId="30">
    <w:abstractNumId w:val="37"/>
  </w:num>
  <w:num w:numId="31">
    <w:abstractNumId w:val="24"/>
  </w:num>
  <w:num w:numId="32">
    <w:abstractNumId w:val="33"/>
  </w:num>
  <w:num w:numId="33">
    <w:abstractNumId w:val="5"/>
  </w:num>
  <w:num w:numId="34">
    <w:abstractNumId w:val="1"/>
  </w:num>
  <w:num w:numId="35">
    <w:abstractNumId w:val="25"/>
  </w:num>
  <w:num w:numId="36">
    <w:abstractNumId w:val="7"/>
  </w:num>
  <w:num w:numId="37">
    <w:abstractNumId w:val="0"/>
    <w:lvlOverride w:ilvl="0">
      <w:startOverride w:val="1"/>
    </w:lvlOverride>
  </w:num>
  <w:num w:numId="38">
    <w:abstractNumId w:val="0"/>
  </w:num>
  <w:num w:numId="39">
    <w:abstractNumId w:val="9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AD2"/>
    <w:rsid w:val="0001549F"/>
    <w:rsid w:val="0003301A"/>
    <w:rsid w:val="00036861"/>
    <w:rsid w:val="00056EF2"/>
    <w:rsid w:val="000654FD"/>
    <w:rsid w:val="00077B31"/>
    <w:rsid w:val="000B1512"/>
    <w:rsid w:val="001216AF"/>
    <w:rsid w:val="00121FD0"/>
    <w:rsid w:val="00132945"/>
    <w:rsid w:val="00132F02"/>
    <w:rsid w:val="00153510"/>
    <w:rsid w:val="00154703"/>
    <w:rsid w:val="001639F7"/>
    <w:rsid w:val="00166464"/>
    <w:rsid w:val="001A1301"/>
    <w:rsid w:val="001A153A"/>
    <w:rsid w:val="001A7487"/>
    <w:rsid w:val="001C24D3"/>
    <w:rsid w:val="001D409B"/>
    <w:rsid w:val="001E5D6B"/>
    <w:rsid w:val="001E5F37"/>
    <w:rsid w:val="00214BBE"/>
    <w:rsid w:val="00256DE4"/>
    <w:rsid w:val="00265B83"/>
    <w:rsid w:val="00267EF3"/>
    <w:rsid w:val="00286B60"/>
    <w:rsid w:val="002A5B41"/>
    <w:rsid w:val="002B6B1D"/>
    <w:rsid w:val="002C3E43"/>
    <w:rsid w:val="002D3F0C"/>
    <w:rsid w:val="002D49CE"/>
    <w:rsid w:val="003003EF"/>
    <w:rsid w:val="003144F9"/>
    <w:rsid w:val="0034240C"/>
    <w:rsid w:val="003554D2"/>
    <w:rsid w:val="00356EBB"/>
    <w:rsid w:val="0038762A"/>
    <w:rsid w:val="003C55B5"/>
    <w:rsid w:val="003D09FC"/>
    <w:rsid w:val="003E4380"/>
    <w:rsid w:val="00462442"/>
    <w:rsid w:val="00467FDA"/>
    <w:rsid w:val="00481904"/>
    <w:rsid w:val="004B35BF"/>
    <w:rsid w:val="004B3BE3"/>
    <w:rsid w:val="004C6402"/>
    <w:rsid w:val="004D4BEB"/>
    <w:rsid w:val="004E1F41"/>
    <w:rsid w:val="0050586F"/>
    <w:rsid w:val="005109DF"/>
    <w:rsid w:val="005268D3"/>
    <w:rsid w:val="005300C7"/>
    <w:rsid w:val="00561046"/>
    <w:rsid w:val="005622EB"/>
    <w:rsid w:val="0056483D"/>
    <w:rsid w:val="005826D4"/>
    <w:rsid w:val="00595061"/>
    <w:rsid w:val="005B4BC0"/>
    <w:rsid w:val="005C0A91"/>
    <w:rsid w:val="005C453B"/>
    <w:rsid w:val="005E4FD3"/>
    <w:rsid w:val="005E6083"/>
    <w:rsid w:val="006008F8"/>
    <w:rsid w:val="00617FD7"/>
    <w:rsid w:val="00647767"/>
    <w:rsid w:val="00651410"/>
    <w:rsid w:val="00660FE5"/>
    <w:rsid w:val="00683A2B"/>
    <w:rsid w:val="0068486E"/>
    <w:rsid w:val="006B210A"/>
    <w:rsid w:val="006C11DC"/>
    <w:rsid w:val="006D6664"/>
    <w:rsid w:val="006E6F20"/>
    <w:rsid w:val="00710A55"/>
    <w:rsid w:val="007456BF"/>
    <w:rsid w:val="0077172F"/>
    <w:rsid w:val="00777B42"/>
    <w:rsid w:val="007B2843"/>
    <w:rsid w:val="007C5DE0"/>
    <w:rsid w:val="0081455A"/>
    <w:rsid w:val="00826732"/>
    <w:rsid w:val="00830709"/>
    <w:rsid w:val="008670AF"/>
    <w:rsid w:val="00873153"/>
    <w:rsid w:val="00881806"/>
    <w:rsid w:val="008D318A"/>
    <w:rsid w:val="008E0593"/>
    <w:rsid w:val="008E0ACB"/>
    <w:rsid w:val="00951DBC"/>
    <w:rsid w:val="009736C6"/>
    <w:rsid w:val="009974B3"/>
    <w:rsid w:val="009B5F12"/>
    <w:rsid w:val="009B60BF"/>
    <w:rsid w:val="009C4FA9"/>
    <w:rsid w:val="009E069A"/>
    <w:rsid w:val="009F58D8"/>
    <w:rsid w:val="00A07342"/>
    <w:rsid w:val="00A17A95"/>
    <w:rsid w:val="00A2002D"/>
    <w:rsid w:val="00A23AC5"/>
    <w:rsid w:val="00A56698"/>
    <w:rsid w:val="00AA1F6E"/>
    <w:rsid w:val="00AA5CFA"/>
    <w:rsid w:val="00AB10F4"/>
    <w:rsid w:val="00AB5C64"/>
    <w:rsid w:val="00AC1205"/>
    <w:rsid w:val="00AD45B8"/>
    <w:rsid w:val="00AF194F"/>
    <w:rsid w:val="00B02AFC"/>
    <w:rsid w:val="00B27CB3"/>
    <w:rsid w:val="00B3239E"/>
    <w:rsid w:val="00B61892"/>
    <w:rsid w:val="00B67057"/>
    <w:rsid w:val="00B67D78"/>
    <w:rsid w:val="00B71FDD"/>
    <w:rsid w:val="00B773AC"/>
    <w:rsid w:val="00B93660"/>
    <w:rsid w:val="00BA400C"/>
    <w:rsid w:val="00BA4FB4"/>
    <w:rsid w:val="00BF0FCF"/>
    <w:rsid w:val="00BF39DE"/>
    <w:rsid w:val="00C033CE"/>
    <w:rsid w:val="00C12936"/>
    <w:rsid w:val="00C17509"/>
    <w:rsid w:val="00C2718C"/>
    <w:rsid w:val="00C42BBA"/>
    <w:rsid w:val="00C50ADA"/>
    <w:rsid w:val="00C57270"/>
    <w:rsid w:val="00C82CCF"/>
    <w:rsid w:val="00C976FA"/>
    <w:rsid w:val="00CC66CE"/>
    <w:rsid w:val="00CD1ABD"/>
    <w:rsid w:val="00CD3920"/>
    <w:rsid w:val="00D00BAE"/>
    <w:rsid w:val="00D11EB2"/>
    <w:rsid w:val="00D13A57"/>
    <w:rsid w:val="00D37028"/>
    <w:rsid w:val="00D41C15"/>
    <w:rsid w:val="00D61F8F"/>
    <w:rsid w:val="00D65EA6"/>
    <w:rsid w:val="00D772E9"/>
    <w:rsid w:val="00D92C05"/>
    <w:rsid w:val="00DC07BD"/>
    <w:rsid w:val="00DC6FD6"/>
    <w:rsid w:val="00E04351"/>
    <w:rsid w:val="00E2365E"/>
    <w:rsid w:val="00E64CC6"/>
    <w:rsid w:val="00E73E36"/>
    <w:rsid w:val="00E83329"/>
    <w:rsid w:val="00EA4360"/>
    <w:rsid w:val="00EB4666"/>
    <w:rsid w:val="00EE65ED"/>
    <w:rsid w:val="00F221D4"/>
    <w:rsid w:val="00F25500"/>
    <w:rsid w:val="00F268EF"/>
    <w:rsid w:val="00F33003"/>
    <w:rsid w:val="00F514B7"/>
    <w:rsid w:val="00F60E11"/>
    <w:rsid w:val="00F648D7"/>
    <w:rsid w:val="00F71027"/>
    <w:rsid w:val="00F77280"/>
    <w:rsid w:val="00F93C5F"/>
    <w:rsid w:val="00F971E6"/>
    <w:rsid w:val="00FA355C"/>
    <w:rsid w:val="00FC3C6E"/>
    <w:rsid w:val="00FC4033"/>
    <w:rsid w:val="00FD5676"/>
    <w:rsid w:val="00FE031D"/>
    <w:rsid w:val="00FE1AD2"/>
    <w:rsid w:val="00FF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83329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E83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E83329"/>
    <w:pPr>
      <w:spacing w:before="100" w:beforeAutospacing="1" w:after="100" w:afterAutospacing="1"/>
      <w:outlineLvl w:val="2"/>
    </w:pPr>
    <w:rPr>
      <w:b/>
      <w:sz w:val="27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E83329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F255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B27CB3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83329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E83329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E833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E83329"/>
  </w:style>
  <w:style w:type="paragraph" w:styleId="a4">
    <w:name w:val="Normal (Web)"/>
    <w:basedOn w:val="a0"/>
    <w:uiPriority w:val="99"/>
    <w:rsid w:val="00E83329"/>
    <w:pPr>
      <w:spacing w:before="100" w:beforeAutospacing="1" w:after="100" w:afterAutospacing="1"/>
    </w:pPr>
  </w:style>
  <w:style w:type="character" w:styleId="a5">
    <w:name w:val="Hyperlink"/>
    <w:uiPriority w:val="99"/>
    <w:rsid w:val="00E83329"/>
    <w:rPr>
      <w:rFonts w:cs="Times New Roman"/>
      <w:color w:val="0000FF"/>
      <w:u w:val="single"/>
    </w:rPr>
  </w:style>
  <w:style w:type="character" w:styleId="a6">
    <w:name w:val="Strong"/>
    <w:uiPriority w:val="22"/>
    <w:qFormat/>
    <w:rsid w:val="00E83329"/>
    <w:rPr>
      <w:rFonts w:cs="Times New Roman"/>
      <w:b/>
    </w:rPr>
  </w:style>
  <w:style w:type="character" w:styleId="a7">
    <w:name w:val="Emphasis"/>
    <w:uiPriority w:val="99"/>
    <w:qFormat/>
    <w:rsid w:val="00E83329"/>
    <w:rPr>
      <w:rFonts w:cs="Times New Roman"/>
      <w:i/>
    </w:rPr>
  </w:style>
  <w:style w:type="paragraph" w:styleId="a8">
    <w:name w:val="Body Text"/>
    <w:basedOn w:val="a0"/>
    <w:link w:val="a9"/>
    <w:uiPriority w:val="99"/>
    <w:rsid w:val="00E83329"/>
    <w:pPr>
      <w:spacing w:after="120"/>
    </w:pPr>
    <w:rPr>
      <w:szCs w:val="20"/>
    </w:rPr>
  </w:style>
  <w:style w:type="character" w:customStyle="1" w:styleId="a9">
    <w:name w:val="Основной текст Знак"/>
    <w:basedOn w:val="a1"/>
    <w:link w:val="a8"/>
    <w:uiPriority w:val="99"/>
    <w:rsid w:val="00E8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">
    <w:name w:val="rvps3"/>
    <w:basedOn w:val="a0"/>
    <w:uiPriority w:val="99"/>
    <w:rsid w:val="00E83329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E83329"/>
  </w:style>
  <w:style w:type="paragraph" w:customStyle="1" w:styleId="rvps4">
    <w:name w:val="rvps4"/>
    <w:basedOn w:val="a0"/>
    <w:uiPriority w:val="99"/>
    <w:rsid w:val="00E83329"/>
    <w:pPr>
      <w:spacing w:before="100" w:beforeAutospacing="1" w:after="100" w:afterAutospacing="1"/>
    </w:pPr>
  </w:style>
  <w:style w:type="paragraph" w:customStyle="1" w:styleId="rvps5">
    <w:name w:val="rvps5"/>
    <w:basedOn w:val="a0"/>
    <w:uiPriority w:val="99"/>
    <w:rsid w:val="00E83329"/>
    <w:pPr>
      <w:spacing w:before="100" w:beforeAutospacing="1" w:after="100" w:afterAutospacing="1"/>
    </w:pPr>
  </w:style>
  <w:style w:type="character" w:customStyle="1" w:styleId="rvts8">
    <w:name w:val="rvts8"/>
    <w:uiPriority w:val="99"/>
    <w:rsid w:val="00E83329"/>
  </w:style>
  <w:style w:type="paragraph" w:customStyle="1" w:styleId="rvps6">
    <w:name w:val="rvps6"/>
    <w:basedOn w:val="a0"/>
    <w:uiPriority w:val="99"/>
    <w:rsid w:val="00E83329"/>
    <w:pPr>
      <w:spacing w:before="100" w:beforeAutospacing="1" w:after="100" w:afterAutospacing="1"/>
    </w:pPr>
  </w:style>
  <w:style w:type="character" w:customStyle="1" w:styleId="rvts9">
    <w:name w:val="rvts9"/>
    <w:uiPriority w:val="99"/>
    <w:rsid w:val="00E83329"/>
  </w:style>
  <w:style w:type="paragraph" w:customStyle="1" w:styleId="rvps7">
    <w:name w:val="rvps7"/>
    <w:basedOn w:val="a0"/>
    <w:uiPriority w:val="99"/>
    <w:rsid w:val="00E83329"/>
    <w:pPr>
      <w:spacing w:before="100" w:beforeAutospacing="1" w:after="100" w:afterAutospacing="1"/>
    </w:pPr>
  </w:style>
  <w:style w:type="paragraph" w:styleId="21">
    <w:name w:val="Body Text 2"/>
    <w:basedOn w:val="a0"/>
    <w:link w:val="22"/>
    <w:uiPriority w:val="99"/>
    <w:rsid w:val="00E8332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E8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0"/>
    <w:link w:val="ab"/>
    <w:uiPriority w:val="99"/>
    <w:rsid w:val="00E83329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basedOn w:val="a1"/>
    <w:link w:val="aa"/>
    <w:uiPriority w:val="99"/>
    <w:rsid w:val="00E833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3">
    <w:name w:val="c3"/>
    <w:rsid w:val="00E83329"/>
  </w:style>
  <w:style w:type="paragraph" w:customStyle="1" w:styleId="c4">
    <w:name w:val="c4"/>
    <w:basedOn w:val="a0"/>
    <w:uiPriority w:val="99"/>
    <w:rsid w:val="00E83329"/>
    <w:pPr>
      <w:spacing w:before="100" w:beforeAutospacing="1" w:after="100" w:afterAutospacing="1"/>
    </w:pPr>
  </w:style>
  <w:style w:type="paragraph" w:customStyle="1" w:styleId="Zag2">
    <w:name w:val="Zag_2"/>
    <w:basedOn w:val="a0"/>
    <w:uiPriority w:val="99"/>
    <w:rsid w:val="00E8332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E83329"/>
  </w:style>
  <w:style w:type="paragraph" w:customStyle="1" w:styleId="Default">
    <w:name w:val="Default"/>
    <w:rsid w:val="00E83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2"/>
    <w:uiPriority w:val="59"/>
    <w:rsid w:val="00E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uiPriority w:val="99"/>
    <w:rsid w:val="00E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uiPriority w:val="99"/>
    <w:rsid w:val="00E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2"/>
    <w:uiPriority w:val="99"/>
    <w:rsid w:val="00E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110">
    <w:name w:val="Светлая сетка - Акцент 11"/>
    <w:uiPriority w:val="99"/>
    <w:rsid w:val="00E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99"/>
    <w:rsid w:val="00E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d">
    <w:name w:val="Нормальный (таблица)"/>
    <w:basedOn w:val="a0"/>
    <w:next w:val="a0"/>
    <w:uiPriority w:val="99"/>
    <w:rsid w:val="00E833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Document Map"/>
    <w:basedOn w:val="a0"/>
    <w:link w:val="af"/>
    <w:uiPriority w:val="99"/>
    <w:rsid w:val="00E83329"/>
    <w:rPr>
      <w:rFonts w:ascii="Tahoma" w:hAnsi="Tahoma"/>
      <w:sz w:val="16"/>
      <w:szCs w:val="20"/>
    </w:rPr>
  </w:style>
  <w:style w:type="character" w:customStyle="1" w:styleId="af">
    <w:name w:val="Схема документа Знак"/>
    <w:basedOn w:val="a1"/>
    <w:link w:val="ae"/>
    <w:uiPriority w:val="99"/>
    <w:rsid w:val="00E83329"/>
    <w:rPr>
      <w:rFonts w:ascii="Tahoma" w:eastAsia="Times New Roman" w:hAnsi="Tahoma" w:cs="Times New Roman"/>
      <w:sz w:val="16"/>
      <w:szCs w:val="20"/>
      <w:lang w:eastAsia="ru-RU"/>
    </w:rPr>
  </w:style>
  <w:style w:type="paragraph" w:styleId="af0">
    <w:name w:val="List Paragraph"/>
    <w:basedOn w:val="a0"/>
    <w:uiPriority w:val="34"/>
    <w:qFormat/>
    <w:rsid w:val="00E83329"/>
    <w:pPr>
      <w:ind w:left="720"/>
      <w:contextualSpacing/>
    </w:pPr>
  </w:style>
  <w:style w:type="table" w:customStyle="1" w:styleId="-111">
    <w:name w:val="Светлый список - Акцент 111"/>
    <w:uiPriority w:val="99"/>
    <w:rsid w:val="00E83329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u w:val="singl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uiPriority w:val="99"/>
    <w:rsid w:val="00E83329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u w:val="singl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Светлая сетка - Акцент 111"/>
    <w:uiPriority w:val="99"/>
    <w:rsid w:val="00E83329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u w:val="singl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rsid w:val="00E83329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1"/>
    <w:link w:val="af1"/>
    <w:rsid w:val="00E83329"/>
    <w:rPr>
      <w:rFonts w:ascii="Tahoma" w:eastAsia="Times New Roman" w:hAnsi="Tahoma" w:cs="Times New Roman"/>
      <w:sz w:val="16"/>
      <w:szCs w:val="20"/>
      <w:lang w:eastAsia="ru-RU"/>
    </w:rPr>
  </w:style>
  <w:style w:type="paragraph" w:styleId="af3">
    <w:name w:val="header"/>
    <w:basedOn w:val="a0"/>
    <w:link w:val="af4"/>
    <w:uiPriority w:val="99"/>
    <w:rsid w:val="00E83329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E8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0"/>
    <w:link w:val="af6"/>
    <w:rsid w:val="00E83329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basedOn w:val="a1"/>
    <w:link w:val="af5"/>
    <w:rsid w:val="00E83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E83329"/>
  </w:style>
  <w:style w:type="paragraph" w:customStyle="1" w:styleId="13">
    <w:name w:val="Абзац списка1"/>
    <w:basedOn w:val="a0"/>
    <w:uiPriority w:val="99"/>
    <w:rsid w:val="00E8332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uiPriority w:val="99"/>
    <w:rsid w:val="00E83329"/>
    <w:rPr>
      <w:rFonts w:cs="Times New Roman"/>
    </w:rPr>
  </w:style>
  <w:style w:type="character" w:customStyle="1" w:styleId="palette-color1">
    <w:name w:val="palette-color1"/>
    <w:uiPriority w:val="99"/>
    <w:rsid w:val="00E83329"/>
  </w:style>
  <w:style w:type="paragraph" w:customStyle="1" w:styleId="c7">
    <w:name w:val="c7"/>
    <w:basedOn w:val="a0"/>
    <w:uiPriority w:val="99"/>
    <w:rsid w:val="00E83329"/>
    <w:pPr>
      <w:spacing w:before="100" w:beforeAutospacing="1" w:after="100" w:afterAutospacing="1"/>
    </w:pPr>
  </w:style>
  <w:style w:type="character" w:customStyle="1" w:styleId="c6">
    <w:name w:val="c6"/>
    <w:rsid w:val="00E83329"/>
    <w:rPr>
      <w:rFonts w:cs="Times New Roman"/>
    </w:rPr>
  </w:style>
  <w:style w:type="character" w:styleId="af8">
    <w:name w:val="annotation reference"/>
    <w:uiPriority w:val="99"/>
    <w:semiHidden/>
    <w:rsid w:val="00E83329"/>
    <w:rPr>
      <w:rFonts w:cs="Times New Roman"/>
      <w:sz w:val="16"/>
      <w:szCs w:val="16"/>
    </w:rPr>
  </w:style>
  <w:style w:type="paragraph" w:styleId="af9">
    <w:name w:val="annotation text"/>
    <w:basedOn w:val="a0"/>
    <w:link w:val="afa"/>
    <w:uiPriority w:val="99"/>
    <w:semiHidden/>
    <w:rsid w:val="00E83329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E8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E8332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833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22">
    <w:name w:val="c22"/>
    <w:basedOn w:val="a0"/>
    <w:uiPriority w:val="99"/>
    <w:rsid w:val="00E83329"/>
    <w:pPr>
      <w:spacing w:before="100" w:beforeAutospacing="1" w:after="100" w:afterAutospacing="1"/>
    </w:pPr>
  </w:style>
  <w:style w:type="character" w:customStyle="1" w:styleId="c1">
    <w:name w:val="c1"/>
    <w:uiPriority w:val="99"/>
    <w:rsid w:val="00E83329"/>
    <w:rPr>
      <w:rFonts w:cs="Times New Roman"/>
    </w:rPr>
  </w:style>
  <w:style w:type="character" w:customStyle="1" w:styleId="c18">
    <w:name w:val="c18"/>
    <w:uiPriority w:val="99"/>
    <w:rsid w:val="00E83329"/>
    <w:rPr>
      <w:rFonts w:cs="Times New Roman"/>
    </w:rPr>
  </w:style>
  <w:style w:type="paragraph" w:customStyle="1" w:styleId="c37">
    <w:name w:val="c37"/>
    <w:basedOn w:val="a0"/>
    <w:uiPriority w:val="99"/>
    <w:rsid w:val="00E83329"/>
    <w:pPr>
      <w:spacing w:before="100" w:beforeAutospacing="1" w:after="100" w:afterAutospacing="1"/>
    </w:pPr>
  </w:style>
  <w:style w:type="character" w:customStyle="1" w:styleId="c10">
    <w:name w:val="c10"/>
    <w:uiPriority w:val="99"/>
    <w:rsid w:val="00E83329"/>
    <w:rPr>
      <w:rFonts w:cs="Times New Roman"/>
    </w:rPr>
  </w:style>
  <w:style w:type="character" w:customStyle="1" w:styleId="c20">
    <w:name w:val="c20"/>
    <w:uiPriority w:val="99"/>
    <w:rsid w:val="00E83329"/>
    <w:rPr>
      <w:rFonts w:cs="Times New Roman"/>
    </w:rPr>
  </w:style>
  <w:style w:type="character" w:customStyle="1" w:styleId="c0">
    <w:name w:val="c0"/>
    <w:uiPriority w:val="99"/>
    <w:rsid w:val="00E83329"/>
    <w:rPr>
      <w:rFonts w:cs="Times New Roman"/>
    </w:rPr>
  </w:style>
  <w:style w:type="character" w:styleId="afd">
    <w:name w:val="FollowedHyperlink"/>
    <w:uiPriority w:val="99"/>
    <w:semiHidden/>
    <w:rsid w:val="00E83329"/>
    <w:rPr>
      <w:rFonts w:cs="Times New Roman"/>
      <w:color w:val="800080"/>
      <w:u w:val="single"/>
    </w:rPr>
  </w:style>
  <w:style w:type="paragraph" w:styleId="afe">
    <w:name w:val="Title"/>
    <w:basedOn w:val="a0"/>
    <w:next w:val="a0"/>
    <w:link w:val="aff"/>
    <w:qFormat/>
    <w:rsid w:val="00E8332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1"/>
    <w:link w:val="afe"/>
    <w:rsid w:val="00E833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25">
    <w:name w:val="c25"/>
    <w:basedOn w:val="a1"/>
    <w:rsid w:val="00E83329"/>
  </w:style>
  <w:style w:type="character" w:customStyle="1" w:styleId="c35">
    <w:name w:val="c35"/>
    <w:basedOn w:val="a1"/>
    <w:rsid w:val="00E83329"/>
  </w:style>
  <w:style w:type="character" w:customStyle="1" w:styleId="20">
    <w:name w:val="Заголовок 2 Знак"/>
    <w:basedOn w:val="a1"/>
    <w:link w:val="2"/>
    <w:uiPriority w:val="9"/>
    <w:rsid w:val="00E83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f0">
    <w:name w:val="TOC Heading"/>
    <w:basedOn w:val="1"/>
    <w:next w:val="a0"/>
    <w:uiPriority w:val="39"/>
    <w:unhideWhenUsed/>
    <w:qFormat/>
    <w:rsid w:val="00F2550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F25500"/>
    <w:pPr>
      <w:spacing w:after="100"/>
      <w:ind w:left="240"/>
    </w:pPr>
  </w:style>
  <w:style w:type="paragraph" w:styleId="aff1">
    <w:name w:val="Subtitle"/>
    <w:basedOn w:val="a0"/>
    <w:next w:val="a0"/>
    <w:link w:val="aff2"/>
    <w:uiPriority w:val="11"/>
    <w:qFormat/>
    <w:rsid w:val="00F255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1"/>
    <w:uiPriority w:val="11"/>
    <w:rsid w:val="00F2550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2550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B27C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CharAttribute484">
    <w:name w:val="CharAttribute484"/>
    <w:uiPriority w:val="99"/>
    <w:rsid w:val="00132F02"/>
    <w:rPr>
      <w:rFonts w:ascii="Times New Roman" w:eastAsia="Times New Roman"/>
      <w:i/>
      <w:sz w:val="28"/>
    </w:rPr>
  </w:style>
  <w:style w:type="table" w:customStyle="1" w:styleId="14">
    <w:name w:val="Сетка таблицы1"/>
    <w:basedOn w:val="a2"/>
    <w:next w:val="ac"/>
    <w:uiPriority w:val="59"/>
    <w:rsid w:val="0013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3">
    <w:name w:val="CharAttribute3"/>
    <w:rsid w:val="00132F02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132F0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3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Attribute502">
    <w:name w:val="CharAttribute502"/>
    <w:rsid w:val="00132F02"/>
    <w:rPr>
      <w:rFonts w:ascii="Times New Roman" w:eastAsia="Times New Roman"/>
      <w:i/>
      <w:sz w:val="28"/>
    </w:rPr>
  </w:style>
  <w:style w:type="paragraph" w:styleId="aff3">
    <w:name w:val="No Spacing"/>
    <w:link w:val="aff4"/>
    <w:qFormat/>
    <w:rsid w:val="0013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rsid w:val="00132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C453B"/>
    <w:rPr>
      <w:rFonts w:ascii="Times New Roman" w:hAnsi="Times New Roman" w:cs="Times New Roman"/>
      <w:b/>
      <w:bCs/>
      <w:sz w:val="26"/>
      <w:szCs w:val="26"/>
    </w:rPr>
  </w:style>
  <w:style w:type="character" w:customStyle="1" w:styleId="hl">
    <w:name w:val="hl"/>
    <w:basedOn w:val="a1"/>
    <w:rsid w:val="009736C6"/>
  </w:style>
  <w:style w:type="character" w:customStyle="1" w:styleId="markedcontent">
    <w:name w:val="markedcontent"/>
    <w:basedOn w:val="a1"/>
    <w:rsid w:val="009736C6"/>
  </w:style>
  <w:style w:type="paragraph" w:customStyle="1" w:styleId="24">
    <w:name w:val="Абзац списка2"/>
    <w:basedOn w:val="a0"/>
    <w:qFormat/>
    <w:rsid w:val="008670AF"/>
    <w:pPr>
      <w:ind w:left="720"/>
      <w:contextualSpacing/>
    </w:pPr>
  </w:style>
  <w:style w:type="paragraph" w:styleId="a">
    <w:name w:val="List Number"/>
    <w:basedOn w:val="a0"/>
    <w:rsid w:val="008670AF"/>
    <w:pPr>
      <w:numPr>
        <w:numId w:val="37"/>
      </w:numPr>
      <w:overflowPunct w:val="0"/>
      <w:autoSpaceDE w:val="0"/>
      <w:autoSpaceDN w:val="0"/>
      <w:adjustRightInd w:val="0"/>
      <w:spacing w:line="288" w:lineRule="auto"/>
      <w:jc w:val="both"/>
    </w:pPr>
    <w:rPr>
      <w:sz w:val="28"/>
      <w:szCs w:val="20"/>
    </w:rPr>
  </w:style>
  <w:style w:type="paragraph" w:customStyle="1" w:styleId="15">
    <w:name w:val="Нумерованный список1"/>
    <w:basedOn w:val="a0"/>
    <w:rsid w:val="008670AF"/>
    <w:pPr>
      <w:tabs>
        <w:tab w:val="num" w:pos="360"/>
      </w:tabs>
      <w:suppressAutoHyphens/>
      <w:spacing w:after="200" w:line="276" w:lineRule="auto"/>
      <w:ind w:left="360" w:hanging="36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25">
    <w:name w:val="Нумерованный список2"/>
    <w:basedOn w:val="a0"/>
    <w:rsid w:val="008670AF"/>
    <w:pPr>
      <w:suppressAutoHyphens/>
      <w:overflowPunct w:val="0"/>
      <w:autoSpaceDE w:val="0"/>
      <w:spacing w:line="288" w:lineRule="auto"/>
      <w:ind w:left="450" w:hanging="450"/>
      <w:jc w:val="both"/>
      <w:textAlignment w:val="baseline"/>
    </w:pPr>
    <w:rPr>
      <w:sz w:val="28"/>
      <w:szCs w:val="20"/>
      <w:lang w:eastAsia="ar-SA"/>
    </w:rPr>
  </w:style>
  <w:style w:type="paragraph" w:customStyle="1" w:styleId="c105c101c57">
    <w:name w:val="c105 c101 c57"/>
    <w:basedOn w:val="a0"/>
    <w:rsid w:val="008670AF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c16c8c18">
    <w:name w:val="c16 c8 c18"/>
    <w:basedOn w:val="a1"/>
    <w:rsid w:val="008670AF"/>
  </w:style>
  <w:style w:type="paragraph" w:customStyle="1" w:styleId="c126c182">
    <w:name w:val="c126 c182"/>
    <w:basedOn w:val="a0"/>
    <w:rsid w:val="008670AF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c126c215c57">
    <w:name w:val="c126 c215 c57"/>
    <w:basedOn w:val="a0"/>
    <w:rsid w:val="008670AF"/>
    <w:pPr>
      <w:spacing w:before="100" w:beforeAutospacing="1" w:after="100" w:afterAutospacing="1"/>
    </w:pPr>
    <w:rPr>
      <w:rFonts w:eastAsia="Batang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863FE84-5570-4040-9939-A8940BCC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5-09-22T13:25:00Z</cp:lastPrinted>
  <dcterms:created xsi:type="dcterms:W3CDTF">2025-10-20T09:39:00Z</dcterms:created>
  <dcterms:modified xsi:type="dcterms:W3CDTF">2025-10-20T23:14:00Z</dcterms:modified>
</cp:coreProperties>
</file>